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AA" w:rsidRPr="00C73A8B" w:rsidRDefault="002D10AA" w:rsidP="00CF3AFF">
      <w:pPr>
        <w:jc w:val="right"/>
        <w:rPr>
          <w:rFonts w:ascii="Arial" w:hAnsi="Arial" w:cs="Arial"/>
          <w:i/>
          <w:iCs/>
          <w:sz w:val="18"/>
          <w:szCs w:val="18"/>
        </w:rPr>
      </w:pPr>
      <w:r w:rsidRPr="00C73A8B">
        <w:rPr>
          <w:rFonts w:ascii="Arial" w:hAnsi="Arial" w:cs="Arial"/>
          <w:i/>
          <w:iCs/>
          <w:sz w:val="18"/>
          <w:szCs w:val="18"/>
        </w:rPr>
        <w:t>Załącznik</w:t>
      </w:r>
    </w:p>
    <w:p w:rsidR="00CF3AFF" w:rsidRPr="00C73A8B" w:rsidRDefault="00CF3AFF" w:rsidP="00CF3AFF">
      <w:pPr>
        <w:jc w:val="right"/>
        <w:rPr>
          <w:rFonts w:ascii="Arial" w:hAnsi="Arial" w:cs="Arial"/>
          <w:i/>
          <w:iCs/>
          <w:sz w:val="18"/>
          <w:szCs w:val="18"/>
        </w:rPr>
      </w:pPr>
      <w:r w:rsidRPr="00C73A8B">
        <w:rPr>
          <w:rFonts w:ascii="Arial" w:hAnsi="Arial" w:cs="Arial"/>
          <w:i/>
          <w:iCs/>
          <w:sz w:val="18"/>
          <w:szCs w:val="18"/>
        </w:rPr>
        <w:t xml:space="preserve">Oświadczenie o wielkości otrzymanej  pomocy de minimis </w:t>
      </w:r>
    </w:p>
    <w:p w:rsidR="00CF3AFF" w:rsidRPr="00C73A8B" w:rsidRDefault="00CF3AFF" w:rsidP="00CF3AFF">
      <w:pPr>
        <w:jc w:val="right"/>
        <w:rPr>
          <w:rFonts w:ascii="Arial" w:hAnsi="Arial" w:cs="Arial"/>
          <w:i/>
          <w:iCs/>
          <w:sz w:val="18"/>
          <w:szCs w:val="18"/>
        </w:rPr>
      </w:pPr>
    </w:p>
    <w:p w:rsidR="00CF3AFF" w:rsidRPr="00C73A8B" w:rsidRDefault="00CF3AFF" w:rsidP="00CF3AFF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F3AFF" w:rsidRPr="00C73A8B" w:rsidRDefault="00CF3AFF" w:rsidP="00CF3AF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73A8B">
        <w:rPr>
          <w:rFonts w:ascii="Arial" w:hAnsi="Arial" w:cs="Arial"/>
          <w:b/>
          <w:bCs/>
          <w:sz w:val="18"/>
          <w:szCs w:val="18"/>
        </w:rPr>
        <w:t>OŚWIADCZENIE</w:t>
      </w:r>
    </w:p>
    <w:p w:rsidR="00CF3AFF" w:rsidRPr="00C73A8B" w:rsidRDefault="00CF3AFF" w:rsidP="00CF3AF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F3AFF" w:rsidRPr="00C73A8B" w:rsidRDefault="00CF3AFF" w:rsidP="00CF3AFF">
      <w:pPr>
        <w:jc w:val="both"/>
        <w:rPr>
          <w:rFonts w:ascii="Arial" w:hAnsi="Arial" w:cs="Arial"/>
          <w:sz w:val="18"/>
          <w:szCs w:val="18"/>
        </w:rPr>
      </w:pPr>
    </w:p>
    <w:p w:rsidR="00CF3AFF" w:rsidRPr="00C73A8B" w:rsidRDefault="00CF3AFF" w:rsidP="00CF3AFF">
      <w:pPr>
        <w:jc w:val="both"/>
        <w:rPr>
          <w:rFonts w:ascii="Arial" w:hAnsi="Arial" w:cs="Arial"/>
          <w:sz w:val="18"/>
          <w:szCs w:val="18"/>
        </w:rPr>
      </w:pPr>
    </w:p>
    <w:p w:rsidR="00CF3AFF" w:rsidRPr="00C73A8B" w:rsidRDefault="00CF3AFF" w:rsidP="00CF3AFF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73A8B">
        <w:rPr>
          <w:rFonts w:ascii="Arial" w:hAnsi="Arial" w:cs="Arial"/>
          <w:sz w:val="18"/>
          <w:szCs w:val="18"/>
        </w:rPr>
        <w:t xml:space="preserve">Oświadczam, iż w okresie obejmującym bieżący rok </w:t>
      </w:r>
      <w:r w:rsidR="00B736AA" w:rsidRPr="00C73A8B">
        <w:rPr>
          <w:rFonts w:ascii="Arial" w:hAnsi="Arial" w:cs="Arial"/>
          <w:sz w:val="18"/>
          <w:szCs w:val="18"/>
        </w:rPr>
        <w:t>fiskalny</w:t>
      </w:r>
      <w:r w:rsidRPr="00C73A8B">
        <w:rPr>
          <w:rFonts w:ascii="Arial" w:hAnsi="Arial" w:cs="Arial"/>
          <w:sz w:val="18"/>
          <w:szCs w:val="18"/>
        </w:rPr>
        <w:t xml:space="preserve"> oraz dwa poprzedzające go lata </w:t>
      </w:r>
      <w:r w:rsidR="00B736AA" w:rsidRPr="00C73A8B">
        <w:rPr>
          <w:rFonts w:ascii="Arial" w:hAnsi="Arial" w:cs="Arial"/>
          <w:sz w:val="18"/>
          <w:szCs w:val="18"/>
        </w:rPr>
        <w:t>fiskalne</w:t>
      </w:r>
      <w:r w:rsidRPr="00C73A8B">
        <w:rPr>
          <w:rFonts w:ascii="Arial" w:hAnsi="Arial" w:cs="Arial"/>
          <w:sz w:val="18"/>
          <w:szCs w:val="18"/>
        </w:rPr>
        <w:t xml:space="preserve"> przedsiębiorstwo:</w:t>
      </w:r>
    </w:p>
    <w:p w:rsidR="00CF3AFF" w:rsidRPr="00C73A8B" w:rsidRDefault="00CF3AFF" w:rsidP="00CF3AF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F3AFF" w:rsidRPr="00C73A8B" w:rsidTr="0088351C">
        <w:tc>
          <w:tcPr>
            <w:tcW w:w="9210" w:type="dxa"/>
            <w:shd w:val="clear" w:color="auto" w:fill="auto"/>
          </w:tcPr>
          <w:p w:rsidR="00CF3AFF" w:rsidRPr="00064ACD" w:rsidRDefault="00064ACD" w:rsidP="0088351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64AC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064AC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64ACD">
              <w:rPr>
                <w:rFonts w:ascii="Arial" w:hAnsi="Arial" w:cs="Arial"/>
                <w:i/>
                <w:sz w:val="18"/>
                <w:szCs w:val="18"/>
              </w:rPr>
            </w:r>
            <w:r w:rsidRPr="00064AC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bookmarkStart w:id="1" w:name="_GoBack"/>
            <w:r w:rsidRPr="00064AC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64AC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64AC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64AC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64AC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bookmarkEnd w:id="1"/>
            <w:r w:rsidRPr="00064AC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0"/>
          </w:p>
        </w:tc>
      </w:tr>
      <w:tr w:rsidR="00CF3AFF" w:rsidRPr="00C73A8B" w:rsidTr="0088351C">
        <w:tc>
          <w:tcPr>
            <w:tcW w:w="9210" w:type="dxa"/>
            <w:shd w:val="clear" w:color="auto" w:fill="auto"/>
          </w:tcPr>
          <w:p w:rsidR="00CF3AFF" w:rsidRPr="00C73A8B" w:rsidRDefault="00CF3AFF" w:rsidP="0088351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73A8B">
              <w:rPr>
                <w:rFonts w:ascii="Arial" w:hAnsi="Arial" w:cs="Arial"/>
                <w:i/>
                <w:sz w:val="18"/>
                <w:szCs w:val="18"/>
              </w:rPr>
              <w:t>nazwa przedsiębiorstwa</w:t>
            </w:r>
          </w:p>
          <w:p w:rsidR="00CF3AFF" w:rsidRPr="00C73A8B" w:rsidRDefault="00CF3AFF" w:rsidP="0088351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CF3AFF" w:rsidRPr="00C73A8B" w:rsidRDefault="00CF3AFF" w:rsidP="00CF3AF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457"/>
        <w:gridCol w:w="2551"/>
        <w:gridCol w:w="1180"/>
        <w:gridCol w:w="627"/>
      </w:tblGrid>
      <w:tr w:rsidR="00ED062A" w:rsidRPr="007454CE" w:rsidTr="007454CE"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062A" w:rsidRPr="007454CE" w:rsidRDefault="00ED062A" w:rsidP="007454C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4CE">
              <w:rPr>
                <w:rFonts w:ascii="Arial" w:hAnsi="Arial" w:cs="Arial"/>
                <w:b/>
                <w:bCs/>
                <w:sz w:val="18"/>
                <w:szCs w:val="18"/>
              </w:rPr>
              <w:t>otrzymało</w:t>
            </w:r>
            <w:r w:rsidRPr="007454CE">
              <w:rPr>
                <w:rFonts w:ascii="Arial" w:hAnsi="Arial" w:cs="Arial"/>
                <w:sz w:val="18"/>
                <w:szCs w:val="18"/>
              </w:rPr>
              <w:t xml:space="preserve"> pomoc de minimis w kwocie</w:t>
            </w:r>
          </w:p>
        </w:tc>
        <w:tc>
          <w:tcPr>
            <w:tcW w:w="14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ED062A" w:rsidRPr="007454CE" w:rsidRDefault="00ED062A" w:rsidP="007454C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4CE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454CE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7454CE">
              <w:rPr>
                <w:rFonts w:ascii="Arial" w:hAnsi="Arial" w:cs="Arial"/>
                <w:i/>
                <w:sz w:val="18"/>
                <w:szCs w:val="18"/>
              </w:rPr>
            </w:r>
            <w:r w:rsidRPr="007454CE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7454C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454C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454C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454C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454C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454CE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062A" w:rsidRPr="007454CE" w:rsidRDefault="00ED062A" w:rsidP="007454C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4CE">
              <w:rPr>
                <w:rFonts w:ascii="Arial" w:hAnsi="Arial" w:cs="Arial"/>
                <w:sz w:val="18"/>
                <w:szCs w:val="18"/>
              </w:rPr>
              <w:t>zł, stanowiącej równowartość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ED062A" w:rsidRPr="007454CE" w:rsidRDefault="00ED062A" w:rsidP="007454C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4CE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454CE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7454CE">
              <w:rPr>
                <w:rFonts w:ascii="Arial" w:hAnsi="Arial" w:cs="Arial"/>
                <w:i/>
                <w:sz w:val="18"/>
                <w:szCs w:val="18"/>
              </w:rPr>
            </w:r>
            <w:r w:rsidRPr="007454CE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7454C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454C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454C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454C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454C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454CE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062A" w:rsidRPr="007454CE" w:rsidRDefault="00ED062A" w:rsidP="007454C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4CE">
              <w:rPr>
                <w:rFonts w:ascii="Arial" w:hAnsi="Arial" w:cs="Arial"/>
                <w:sz w:val="18"/>
                <w:szCs w:val="18"/>
              </w:rPr>
              <w:t>euro,</w:t>
            </w:r>
          </w:p>
        </w:tc>
      </w:tr>
      <w:tr w:rsidR="00ED062A" w:rsidRPr="007454CE" w:rsidTr="007454CE">
        <w:trPr>
          <w:trHeight w:val="561"/>
        </w:trPr>
        <w:tc>
          <w:tcPr>
            <w:tcW w:w="9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62A" w:rsidRPr="007454CE" w:rsidRDefault="00ED062A" w:rsidP="007454C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4CE">
              <w:rPr>
                <w:rFonts w:ascii="Arial" w:hAnsi="Arial" w:cs="Arial"/>
                <w:sz w:val="18"/>
                <w:szCs w:val="18"/>
              </w:rPr>
              <w:t>zgodnie z poniższym zestawieniem:</w:t>
            </w:r>
          </w:p>
        </w:tc>
      </w:tr>
    </w:tbl>
    <w:p w:rsidR="00CF3AFF" w:rsidRPr="00C73A8B" w:rsidRDefault="00CF3AFF" w:rsidP="00CF3AF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3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3"/>
        <w:gridCol w:w="2532"/>
        <w:gridCol w:w="1468"/>
        <w:gridCol w:w="1606"/>
        <w:gridCol w:w="1607"/>
        <w:gridCol w:w="1607"/>
      </w:tblGrid>
      <w:tr w:rsidR="00CF3AFF" w:rsidRPr="00C73A8B" w:rsidTr="0088351C">
        <w:tc>
          <w:tcPr>
            <w:tcW w:w="5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F3AFF" w:rsidRPr="00C73A8B" w:rsidRDefault="00CF3AFF" w:rsidP="0088351C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3A8B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F3AFF" w:rsidRPr="00C73A8B" w:rsidRDefault="00CF3AFF" w:rsidP="0088351C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3A8B">
              <w:rPr>
                <w:rFonts w:ascii="Arial" w:hAnsi="Arial" w:cs="Arial"/>
                <w:b/>
                <w:bCs/>
                <w:sz w:val="18"/>
                <w:szCs w:val="18"/>
              </w:rPr>
              <w:t>Organ udzielający pomocy</w:t>
            </w:r>
          </w:p>
        </w:tc>
        <w:tc>
          <w:tcPr>
            <w:tcW w:w="1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F3AFF" w:rsidRPr="00C73A8B" w:rsidRDefault="00CF3AFF" w:rsidP="0088351C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3A8B">
              <w:rPr>
                <w:rFonts w:ascii="Arial" w:hAnsi="Arial" w:cs="Arial"/>
                <w:b/>
                <w:bCs/>
                <w:sz w:val="18"/>
                <w:szCs w:val="18"/>
              </w:rPr>
              <w:t>Dzień udzielenia pomocy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F3AFF" w:rsidRPr="00C73A8B" w:rsidRDefault="00CF3AFF" w:rsidP="0088351C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3A8B">
              <w:rPr>
                <w:rFonts w:ascii="Arial" w:hAnsi="Arial" w:cs="Arial"/>
                <w:b/>
                <w:bCs/>
                <w:sz w:val="18"/>
                <w:szCs w:val="18"/>
              </w:rPr>
              <w:t>Nr decyzji / zaświadczenia</w:t>
            </w: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F3AFF" w:rsidRPr="00C73A8B" w:rsidRDefault="00CF3AFF" w:rsidP="0088351C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3A8B">
              <w:rPr>
                <w:rFonts w:ascii="Arial" w:hAnsi="Arial" w:cs="Arial"/>
                <w:b/>
                <w:bCs/>
                <w:sz w:val="18"/>
                <w:szCs w:val="18"/>
              </w:rPr>
              <w:t>Kwota pomocy</w:t>
            </w:r>
          </w:p>
        </w:tc>
      </w:tr>
      <w:tr w:rsidR="00CF3AFF" w:rsidRPr="00C73A8B" w:rsidTr="0088351C">
        <w:tc>
          <w:tcPr>
            <w:tcW w:w="563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F3AFF" w:rsidRPr="00C73A8B" w:rsidRDefault="00CF3AFF" w:rsidP="008835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2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F3AFF" w:rsidRPr="00C73A8B" w:rsidRDefault="00CF3AFF" w:rsidP="008835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F3AFF" w:rsidRPr="00C73A8B" w:rsidRDefault="00CF3AFF" w:rsidP="008835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F3AFF" w:rsidRPr="00C73A8B" w:rsidRDefault="00CF3AFF" w:rsidP="008835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F3AFF" w:rsidRPr="00C73A8B" w:rsidRDefault="00CF3AFF" w:rsidP="0088351C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3A8B">
              <w:rPr>
                <w:rFonts w:ascii="Arial" w:hAnsi="Arial" w:cs="Arial"/>
                <w:b/>
                <w:bCs/>
                <w:sz w:val="18"/>
                <w:szCs w:val="18"/>
              </w:rPr>
              <w:t>PLN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F3AFF" w:rsidRPr="00C73A8B" w:rsidRDefault="00CF3AFF" w:rsidP="0088351C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3A8B"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</w:tr>
      <w:tr w:rsidR="00064ACD" w:rsidRPr="00C73A8B" w:rsidTr="00064ACD">
        <w:tc>
          <w:tcPr>
            <w:tcW w:w="5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064ACD" w:rsidRPr="00C73A8B" w:rsidTr="00064A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7B02D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B02D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064ACD" w:rsidRPr="00C73A8B" w:rsidTr="00064A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7B02D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B02D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064ACD" w:rsidRPr="00C73A8B" w:rsidTr="00064A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7B02D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B02D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064ACD" w:rsidRPr="00C73A8B" w:rsidTr="00064A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7B02D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B02D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064ACD" w:rsidRPr="00C73A8B" w:rsidTr="00064A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7B02D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B02D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064ACD" w:rsidRPr="00C73A8B" w:rsidTr="00064A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7B02D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B02D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064ACD" w:rsidRPr="00C73A8B" w:rsidTr="00064A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7B02D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B02D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064ACD" w:rsidRPr="00C73A8B" w:rsidTr="00064ACD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7B02D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B02D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B02D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4ACD" w:rsidRDefault="00064ACD" w:rsidP="00064ACD"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:rsidR="00CF3AFF" w:rsidRPr="00C73A8B" w:rsidRDefault="00CF3AFF" w:rsidP="00CF3AF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F3AFF" w:rsidRPr="00C73A8B" w:rsidRDefault="00CF3AFF" w:rsidP="00CF3AFF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F3AFF" w:rsidRPr="00C73A8B" w:rsidRDefault="00CF3AFF" w:rsidP="00CF3AFF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F3AFF" w:rsidRPr="00C73A8B" w:rsidRDefault="00CF3AFF" w:rsidP="00CF3AFF">
      <w:pPr>
        <w:jc w:val="both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466"/>
      </w:tblGrid>
      <w:tr w:rsidR="00CF3AFF" w:rsidRPr="00C73A8B" w:rsidTr="0088351C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3AFF" w:rsidRPr="00C73A8B" w:rsidRDefault="00646711" w:rsidP="0088351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AFF" w:rsidRPr="00C73A8B" w:rsidRDefault="00CF3AFF" w:rsidP="0088351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3AFF" w:rsidRPr="00C73A8B" w:rsidRDefault="00CF3AFF" w:rsidP="0088351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F3AFF" w:rsidRPr="00C73A8B" w:rsidTr="0088351C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3AFF" w:rsidRPr="00C73A8B" w:rsidRDefault="00CF3AFF" w:rsidP="0088351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73A8B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Miejscowość i data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AFF" w:rsidRPr="00C73A8B" w:rsidRDefault="00CF3AFF" w:rsidP="0088351C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6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3AFF" w:rsidRPr="00C73A8B" w:rsidRDefault="00CF3AFF" w:rsidP="0088351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73A8B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Podpis osoby upoważnionej do reprezentowania Jednostki</w:t>
            </w:r>
          </w:p>
        </w:tc>
      </w:tr>
    </w:tbl>
    <w:p w:rsidR="00CF3AFF" w:rsidRDefault="00CF3AFF" w:rsidP="00CF3AFF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92D9C" w:rsidRDefault="00492D9C" w:rsidP="00CF3AFF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92D9C" w:rsidRDefault="00492D9C" w:rsidP="00CF3AFF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92D9C" w:rsidRPr="00C73A8B" w:rsidRDefault="00492D9C" w:rsidP="00CF3AFF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92D9C" w:rsidRPr="009E48F2" w:rsidRDefault="00492D9C" w:rsidP="00492D9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E48F2">
        <w:rPr>
          <w:rFonts w:ascii="Arial" w:hAnsi="Arial" w:cs="Arial"/>
          <w:sz w:val="18"/>
          <w:szCs w:val="18"/>
        </w:rPr>
        <w:t xml:space="preserve">Potwierdzam oświadczenie </w:t>
      </w:r>
      <w:r>
        <w:rPr>
          <w:rFonts w:ascii="Arial" w:hAnsi="Arial" w:cs="Arial"/>
          <w:sz w:val="18"/>
          <w:szCs w:val="18"/>
        </w:rPr>
        <w:t>stan na dzień podpisania umowy.</w:t>
      </w:r>
    </w:p>
    <w:p w:rsidR="00492D9C" w:rsidRDefault="00492D9C" w:rsidP="00492D9C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466"/>
      </w:tblGrid>
      <w:tr w:rsidR="00492D9C" w:rsidRPr="00C73A8B" w:rsidTr="0054271F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92D9C" w:rsidRPr="00C73A8B" w:rsidRDefault="00492D9C" w:rsidP="0054271F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D9C" w:rsidRPr="00C73A8B" w:rsidRDefault="00492D9C" w:rsidP="0054271F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92D9C" w:rsidRPr="00C73A8B" w:rsidRDefault="00492D9C" w:rsidP="0054271F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92D9C" w:rsidRPr="003B7F23" w:rsidTr="0054271F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2D9C" w:rsidRPr="00C73A8B" w:rsidRDefault="00492D9C" w:rsidP="0054271F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73A8B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Miejscowość i data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podpisania umowy pożyczki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D9C" w:rsidRPr="00C73A8B" w:rsidRDefault="00492D9C" w:rsidP="0054271F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6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2D9C" w:rsidRPr="003B7F23" w:rsidRDefault="00492D9C" w:rsidP="0054271F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73A8B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Podpis osoby upoważnionej do reprezentowania Jednostki</w:t>
            </w:r>
          </w:p>
        </w:tc>
      </w:tr>
    </w:tbl>
    <w:p w:rsidR="00CF3AFF" w:rsidRPr="00C73A8B" w:rsidRDefault="00CF3AFF" w:rsidP="00CF3AFF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F3AFF" w:rsidRPr="00C73A8B" w:rsidRDefault="00CF3AFF" w:rsidP="00CF3AFF">
      <w:pPr>
        <w:rPr>
          <w:rFonts w:ascii="Arial" w:hAnsi="Arial" w:cs="Arial"/>
          <w:sz w:val="18"/>
          <w:szCs w:val="18"/>
        </w:rPr>
      </w:pPr>
    </w:p>
    <w:p w:rsidR="00CF3AFF" w:rsidRPr="00C73A8B" w:rsidRDefault="00CF3AFF" w:rsidP="00CF3AFF">
      <w:pPr>
        <w:rPr>
          <w:rFonts w:ascii="Arial" w:hAnsi="Arial" w:cs="Arial"/>
          <w:sz w:val="18"/>
          <w:szCs w:val="18"/>
        </w:rPr>
      </w:pPr>
      <w:r w:rsidRPr="00C73A8B">
        <w:rPr>
          <w:rFonts w:ascii="Arial" w:hAnsi="Arial" w:cs="Arial"/>
          <w:sz w:val="18"/>
          <w:szCs w:val="18"/>
        </w:rPr>
        <w:t>Załączniki:</w:t>
      </w:r>
    </w:p>
    <w:p w:rsidR="00CF3AFF" w:rsidRPr="00C73A8B" w:rsidRDefault="00CF3AFF" w:rsidP="00CF3AFF">
      <w:pPr>
        <w:ind w:left="720"/>
        <w:rPr>
          <w:rFonts w:ascii="Arial" w:hAnsi="Arial" w:cs="Arial"/>
          <w:b/>
          <w:sz w:val="18"/>
          <w:szCs w:val="18"/>
        </w:rPr>
      </w:pPr>
    </w:p>
    <w:p w:rsidR="00CF3AFF" w:rsidRPr="00C73A8B" w:rsidRDefault="00CF3AFF" w:rsidP="00CF3AFF">
      <w:pPr>
        <w:rPr>
          <w:rFonts w:ascii="Arial" w:hAnsi="Arial" w:cs="Arial"/>
          <w:sz w:val="18"/>
          <w:szCs w:val="18"/>
        </w:rPr>
      </w:pPr>
      <w:r w:rsidRPr="00C73A8B">
        <w:rPr>
          <w:rFonts w:ascii="Arial" w:hAnsi="Arial" w:cs="Arial"/>
          <w:sz w:val="18"/>
          <w:szCs w:val="18"/>
        </w:rPr>
        <w:t>1.Kopia wszystkich zaświadczeń potwierdzających otrzymanie pomocy de minimis przez podmiot</w:t>
      </w:r>
      <w:r w:rsidR="00323DFA" w:rsidRPr="00C73A8B">
        <w:rPr>
          <w:rFonts w:ascii="Arial" w:hAnsi="Arial" w:cs="Arial"/>
          <w:sz w:val="18"/>
          <w:szCs w:val="18"/>
        </w:rPr>
        <w:t xml:space="preserve"> w w/w okresie</w:t>
      </w:r>
      <w:r w:rsidRPr="00C73A8B">
        <w:rPr>
          <w:rFonts w:ascii="Arial" w:hAnsi="Arial" w:cs="Arial"/>
          <w:sz w:val="18"/>
          <w:szCs w:val="18"/>
        </w:rPr>
        <w:t>.</w:t>
      </w:r>
    </w:p>
    <w:p w:rsidR="00CF3AFF" w:rsidRPr="00C73A8B" w:rsidRDefault="00CF3AFF" w:rsidP="00CF3AFF">
      <w:pPr>
        <w:pageBreakBefore/>
        <w:jc w:val="right"/>
        <w:rPr>
          <w:rFonts w:ascii="Arial" w:hAnsi="Arial" w:cs="Arial"/>
          <w:i/>
          <w:iCs/>
          <w:sz w:val="18"/>
          <w:szCs w:val="18"/>
        </w:rPr>
      </w:pPr>
      <w:r w:rsidRPr="00C73A8B">
        <w:rPr>
          <w:rFonts w:ascii="Arial" w:hAnsi="Arial" w:cs="Arial"/>
          <w:i/>
          <w:iCs/>
          <w:sz w:val="18"/>
          <w:szCs w:val="18"/>
        </w:rPr>
        <w:lastRenderedPageBreak/>
        <w:t xml:space="preserve">Załącznik </w:t>
      </w:r>
    </w:p>
    <w:p w:rsidR="00CF3AFF" w:rsidRPr="00C73A8B" w:rsidRDefault="00CF3AFF" w:rsidP="00CF3AFF">
      <w:pPr>
        <w:jc w:val="right"/>
        <w:rPr>
          <w:rFonts w:ascii="Arial" w:hAnsi="Arial" w:cs="Arial"/>
          <w:i/>
          <w:iCs/>
          <w:sz w:val="18"/>
          <w:szCs w:val="18"/>
        </w:rPr>
      </w:pPr>
      <w:r w:rsidRPr="00C73A8B">
        <w:rPr>
          <w:rFonts w:ascii="Arial" w:hAnsi="Arial" w:cs="Arial"/>
          <w:i/>
          <w:iCs/>
          <w:sz w:val="18"/>
          <w:szCs w:val="18"/>
        </w:rPr>
        <w:t xml:space="preserve"> Oświadczenie o nieotrzymaniu pomocy de minimis </w:t>
      </w:r>
    </w:p>
    <w:p w:rsidR="00CF3AFF" w:rsidRPr="00C73A8B" w:rsidRDefault="00CF3AFF" w:rsidP="00CF3AF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F3AFF" w:rsidRPr="00C73A8B" w:rsidRDefault="00CF3AFF" w:rsidP="00CF3AF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F3AFF" w:rsidRPr="00C73A8B" w:rsidRDefault="00CF3AFF" w:rsidP="00CF3AF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F3AFF" w:rsidRPr="00C73A8B" w:rsidRDefault="00CF3AFF" w:rsidP="00CF3AF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F3AFF" w:rsidRPr="00C73A8B" w:rsidRDefault="00CF3AFF" w:rsidP="00CF3AF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F3AFF" w:rsidRPr="00C73A8B" w:rsidRDefault="00CF3AFF" w:rsidP="00CF3AF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F3AFF" w:rsidRPr="00C73A8B" w:rsidRDefault="00CF3AFF" w:rsidP="00CF3AF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F3AFF" w:rsidRPr="00C73A8B" w:rsidRDefault="00CF3AFF" w:rsidP="00CF3AF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F3AFF" w:rsidRPr="00C73A8B" w:rsidRDefault="00CF3AFF" w:rsidP="00CF3AF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73A8B">
        <w:rPr>
          <w:rFonts w:ascii="Arial" w:hAnsi="Arial" w:cs="Arial"/>
          <w:b/>
          <w:bCs/>
          <w:sz w:val="18"/>
          <w:szCs w:val="18"/>
        </w:rPr>
        <w:t>OŚWIADCZENIE</w:t>
      </w:r>
    </w:p>
    <w:p w:rsidR="00CF3AFF" w:rsidRPr="00C73A8B" w:rsidRDefault="00CF3AFF" w:rsidP="00CF3AF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F3AFF" w:rsidRPr="00C73A8B" w:rsidRDefault="00CF3AFF" w:rsidP="00CF3AFF">
      <w:pPr>
        <w:jc w:val="both"/>
        <w:rPr>
          <w:rFonts w:ascii="Arial" w:hAnsi="Arial" w:cs="Arial"/>
          <w:sz w:val="18"/>
          <w:szCs w:val="18"/>
        </w:rPr>
      </w:pPr>
    </w:p>
    <w:p w:rsidR="00CF3AFF" w:rsidRPr="00C73A8B" w:rsidRDefault="00CF3AFF" w:rsidP="00CF3AFF">
      <w:pPr>
        <w:jc w:val="both"/>
        <w:rPr>
          <w:rFonts w:ascii="Arial" w:hAnsi="Arial" w:cs="Arial"/>
          <w:sz w:val="18"/>
          <w:szCs w:val="18"/>
        </w:rPr>
      </w:pPr>
    </w:p>
    <w:p w:rsidR="00CF3AFF" w:rsidRPr="00C73A8B" w:rsidRDefault="00CF3AFF" w:rsidP="00CF3AFF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73A8B">
        <w:rPr>
          <w:rFonts w:ascii="Arial" w:hAnsi="Arial" w:cs="Arial"/>
          <w:sz w:val="18"/>
          <w:szCs w:val="18"/>
        </w:rPr>
        <w:t xml:space="preserve">Oświadczam, iż w okresie obejmującym bieżący rok </w:t>
      </w:r>
      <w:r w:rsidR="00B736AA" w:rsidRPr="00C73A8B">
        <w:rPr>
          <w:rFonts w:ascii="Arial" w:hAnsi="Arial" w:cs="Arial"/>
          <w:sz w:val="18"/>
          <w:szCs w:val="18"/>
        </w:rPr>
        <w:t xml:space="preserve">fiskalny </w:t>
      </w:r>
      <w:r w:rsidRPr="00C73A8B">
        <w:rPr>
          <w:rFonts w:ascii="Arial" w:hAnsi="Arial" w:cs="Arial"/>
          <w:sz w:val="18"/>
          <w:szCs w:val="18"/>
        </w:rPr>
        <w:t xml:space="preserve">oraz dwa poprzedzające go lata </w:t>
      </w:r>
      <w:r w:rsidR="00B736AA" w:rsidRPr="00C73A8B">
        <w:rPr>
          <w:rFonts w:ascii="Arial" w:hAnsi="Arial" w:cs="Arial"/>
          <w:sz w:val="18"/>
          <w:szCs w:val="18"/>
        </w:rPr>
        <w:t>fiskalne</w:t>
      </w:r>
      <w:r w:rsidRPr="00C73A8B">
        <w:rPr>
          <w:rFonts w:ascii="Arial" w:hAnsi="Arial" w:cs="Arial"/>
          <w:sz w:val="18"/>
          <w:szCs w:val="18"/>
        </w:rPr>
        <w:t xml:space="preserve"> przedsiębiorstwo:</w:t>
      </w:r>
    </w:p>
    <w:p w:rsidR="00CF3AFF" w:rsidRPr="00C73A8B" w:rsidRDefault="00CF3AFF" w:rsidP="00CF3AFF">
      <w:pPr>
        <w:jc w:val="both"/>
        <w:rPr>
          <w:rFonts w:ascii="Arial" w:hAnsi="Arial" w:cs="Arial"/>
          <w:sz w:val="18"/>
          <w:szCs w:val="18"/>
        </w:rPr>
      </w:pPr>
    </w:p>
    <w:p w:rsidR="00CF3AFF" w:rsidRPr="00C73A8B" w:rsidRDefault="00CF3AFF" w:rsidP="00CF3AF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F3AFF" w:rsidRPr="00C73A8B" w:rsidTr="0088351C">
        <w:tc>
          <w:tcPr>
            <w:tcW w:w="9210" w:type="dxa"/>
            <w:shd w:val="clear" w:color="auto" w:fill="auto"/>
          </w:tcPr>
          <w:p w:rsidR="00CF3AFF" w:rsidRPr="00C73A8B" w:rsidRDefault="00646711" w:rsidP="0088351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CF3AFF" w:rsidRPr="00C73A8B" w:rsidTr="0088351C">
        <w:tc>
          <w:tcPr>
            <w:tcW w:w="9210" w:type="dxa"/>
            <w:shd w:val="clear" w:color="auto" w:fill="auto"/>
          </w:tcPr>
          <w:p w:rsidR="00CF3AFF" w:rsidRPr="00C73A8B" w:rsidRDefault="00CF3AFF" w:rsidP="0088351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73A8B">
              <w:rPr>
                <w:rFonts w:ascii="Arial" w:hAnsi="Arial" w:cs="Arial"/>
                <w:i/>
                <w:sz w:val="18"/>
                <w:szCs w:val="18"/>
              </w:rPr>
              <w:t>nazwa przedsiębiorstwa</w:t>
            </w:r>
          </w:p>
          <w:p w:rsidR="00CF3AFF" w:rsidRPr="00C73A8B" w:rsidRDefault="00CF3AFF" w:rsidP="0088351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CF3AFF" w:rsidRPr="00C73A8B" w:rsidRDefault="00CF3AFF" w:rsidP="00CF3AFF">
      <w:pPr>
        <w:jc w:val="both"/>
        <w:rPr>
          <w:rFonts w:ascii="Arial" w:hAnsi="Arial" w:cs="Arial"/>
          <w:sz w:val="18"/>
          <w:szCs w:val="18"/>
        </w:rPr>
      </w:pPr>
    </w:p>
    <w:p w:rsidR="00CF3AFF" w:rsidRPr="00C73A8B" w:rsidRDefault="00CF3AFF" w:rsidP="00CF3AFF">
      <w:pPr>
        <w:jc w:val="both"/>
        <w:rPr>
          <w:rFonts w:ascii="Arial" w:hAnsi="Arial" w:cs="Arial"/>
          <w:sz w:val="18"/>
          <w:szCs w:val="18"/>
        </w:rPr>
      </w:pPr>
    </w:p>
    <w:p w:rsidR="00CF3AFF" w:rsidRPr="00C73A8B" w:rsidRDefault="00CF3AFF" w:rsidP="00CF3AFF">
      <w:pPr>
        <w:jc w:val="both"/>
        <w:rPr>
          <w:rFonts w:ascii="Arial" w:hAnsi="Arial" w:cs="Arial"/>
          <w:sz w:val="18"/>
          <w:szCs w:val="18"/>
        </w:rPr>
      </w:pPr>
    </w:p>
    <w:p w:rsidR="00CF3AFF" w:rsidRPr="00C73A8B" w:rsidRDefault="00CF3AFF" w:rsidP="00CF3AF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73A8B">
        <w:rPr>
          <w:rFonts w:ascii="Arial" w:hAnsi="Arial" w:cs="Arial"/>
          <w:b/>
          <w:bCs/>
          <w:sz w:val="18"/>
          <w:szCs w:val="18"/>
        </w:rPr>
        <w:t>nie otrzymało</w:t>
      </w:r>
      <w:r w:rsidRPr="00C73A8B">
        <w:rPr>
          <w:rFonts w:ascii="Arial" w:hAnsi="Arial" w:cs="Arial"/>
          <w:sz w:val="18"/>
          <w:szCs w:val="18"/>
        </w:rPr>
        <w:t xml:space="preserve"> pomocy de minimis. </w:t>
      </w:r>
    </w:p>
    <w:p w:rsidR="00CF3AFF" w:rsidRPr="00C73A8B" w:rsidRDefault="00CF3AFF" w:rsidP="00CF3AF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F3AFF" w:rsidRPr="00C73A8B" w:rsidRDefault="00CF3AFF" w:rsidP="00CF3AF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F3AFF" w:rsidRPr="00C73A8B" w:rsidRDefault="00CF3AFF" w:rsidP="00CF3AFF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F3AFF" w:rsidRPr="00C73A8B" w:rsidRDefault="00CF3AFF" w:rsidP="00CF3AFF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F3AFF" w:rsidRPr="00C73A8B" w:rsidRDefault="00CF3AFF" w:rsidP="00CF3AFF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F3AFF" w:rsidRPr="00C73A8B" w:rsidRDefault="00CF3AFF" w:rsidP="00CF3AFF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C73A8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466"/>
      </w:tblGrid>
      <w:tr w:rsidR="00CF3AFF" w:rsidRPr="00C73A8B" w:rsidTr="0088351C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3AFF" w:rsidRPr="00C73A8B" w:rsidRDefault="00646711" w:rsidP="0088351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95E8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AFF" w:rsidRPr="00C73A8B" w:rsidRDefault="00CF3AFF" w:rsidP="0088351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3AFF" w:rsidRPr="00C73A8B" w:rsidRDefault="00CF3AFF" w:rsidP="0088351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F3AFF" w:rsidRPr="003B7F23" w:rsidTr="0088351C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3AFF" w:rsidRPr="00C73A8B" w:rsidRDefault="00CF3AFF" w:rsidP="0088351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73A8B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Miejscowość i data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AFF" w:rsidRPr="00C73A8B" w:rsidRDefault="00CF3AFF" w:rsidP="0088351C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6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3AFF" w:rsidRPr="003B7F23" w:rsidRDefault="00CF3AFF" w:rsidP="0088351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73A8B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Podpis osoby upoważnionej do reprezentowania Jednostki</w:t>
            </w:r>
          </w:p>
        </w:tc>
      </w:tr>
    </w:tbl>
    <w:p w:rsidR="00AF72E1" w:rsidRDefault="00AF72E1" w:rsidP="00AF72E1">
      <w:pPr>
        <w:jc w:val="both"/>
      </w:pPr>
    </w:p>
    <w:p w:rsidR="00492D9C" w:rsidRDefault="00492D9C" w:rsidP="00AF72E1">
      <w:pPr>
        <w:jc w:val="both"/>
      </w:pPr>
    </w:p>
    <w:p w:rsidR="00492D9C" w:rsidRDefault="00492D9C" w:rsidP="00AF72E1">
      <w:pPr>
        <w:jc w:val="both"/>
      </w:pPr>
    </w:p>
    <w:p w:rsidR="00492D9C" w:rsidRDefault="00492D9C" w:rsidP="00AF72E1">
      <w:pPr>
        <w:jc w:val="both"/>
      </w:pPr>
    </w:p>
    <w:p w:rsidR="00492D9C" w:rsidRPr="009E48F2" w:rsidRDefault="00492D9C" w:rsidP="00492D9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E48F2">
        <w:rPr>
          <w:rFonts w:ascii="Arial" w:hAnsi="Arial" w:cs="Arial"/>
          <w:sz w:val="18"/>
          <w:szCs w:val="18"/>
        </w:rPr>
        <w:t xml:space="preserve">Potwierdzam oświadczenie </w:t>
      </w:r>
      <w:r>
        <w:rPr>
          <w:rFonts w:ascii="Arial" w:hAnsi="Arial" w:cs="Arial"/>
          <w:sz w:val="18"/>
          <w:szCs w:val="18"/>
        </w:rPr>
        <w:t>stan na dzień podpisania umowy.</w:t>
      </w:r>
    </w:p>
    <w:p w:rsidR="00492D9C" w:rsidRDefault="00492D9C" w:rsidP="00492D9C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466"/>
      </w:tblGrid>
      <w:tr w:rsidR="00492D9C" w:rsidRPr="00C73A8B" w:rsidTr="0054271F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92D9C" w:rsidRPr="00C73A8B" w:rsidRDefault="00492D9C" w:rsidP="0054271F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D9C" w:rsidRPr="00C73A8B" w:rsidRDefault="00492D9C" w:rsidP="0054271F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92D9C" w:rsidRPr="00C73A8B" w:rsidRDefault="00492D9C" w:rsidP="0054271F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92D9C" w:rsidRPr="003B7F23" w:rsidTr="0054271F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2D9C" w:rsidRPr="00C73A8B" w:rsidRDefault="00492D9C" w:rsidP="0054271F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73A8B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Miejscowość i data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podpisania umowy pożyczki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D9C" w:rsidRPr="00C73A8B" w:rsidRDefault="00492D9C" w:rsidP="0054271F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6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2D9C" w:rsidRPr="003B7F23" w:rsidRDefault="00492D9C" w:rsidP="0054271F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C73A8B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Podpis osoby upoważnionej do reprezentowania Jednostki</w:t>
            </w:r>
          </w:p>
        </w:tc>
      </w:tr>
    </w:tbl>
    <w:p w:rsidR="00492D9C" w:rsidRDefault="00492D9C" w:rsidP="00AF72E1">
      <w:pPr>
        <w:jc w:val="both"/>
      </w:pPr>
    </w:p>
    <w:sectPr w:rsidR="00492D9C">
      <w:headerReference w:type="default" r:id="rId9"/>
      <w:footerReference w:type="even" r:id="rId10"/>
      <w:footerReference w:type="default" r:id="rId11"/>
      <w:pgSz w:w="11906" w:h="16838" w:code="9"/>
      <w:pgMar w:top="1096" w:right="1418" w:bottom="426" w:left="1418" w:header="708" w:footer="4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04" w:rsidRDefault="00DB0704">
      <w:r>
        <w:separator/>
      </w:r>
    </w:p>
  </w:endnote>
  <w:endnote w:type="continuationSeparator" w:id="0">
    <w:p w:rsidR="00DB0704" w:rsidRDefault="00DB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88" w:rsidRDefault="006212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288" w:rsidRDefault="006212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61" w:rsidRPr="00932A61" w:rsidRDefault="005A60CF" w:rsidP="005A60CF">
    <w:pPr>
      <w:pStyle w:val="Stopka"/>
      <w:tabs>
        <w:tab w:val="clear" w:pos="4536"/>
        <w:tab w:val="clear" w:pos="9072"/>
        <w:tab w:val="left" w:pos="7312"/>
      </w:tabs>
      <w:ind w:right="36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  <w:p w:rsidR="008F393A" w:rsidRPr="00932A61" w:rsidRDefault="008F2082">
    <w:pPr>
      <w:pStyle w:val="Stopka"/>
      <w:ind w:right="36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eżajskie Stowarzyszenie Rozwoju LSR</w:t>
    </w:r>
    <w:r w:rsidR="008F393A" w:rsidRPr="00932A61">
      <w:rPr>
        <w:rFonts w:ascii="Arial" w:hAnsi="Arial" w:cs="Arial"/>
        <w:sz w:val="14"/>
        <w:szCs w:val="14"/>
      </w:rPr>
      <w:t xml:space="preserve">                     </w:t>
    </w:r>
    <w:r w:rsidR="00932A61">
      <w:rPr>
        <w:rFonts w:ascii="Arial" w:hAnsi="Arial" w:cs="Arial"/>
        <w:sz w:val="14"/>
        <w:szCs w:val="14"/>
      </w:rPr>
      <w:tab/>
    </w:r>
    <w:r w:rsidR="008F393A" w:rsidRPr="00932A61">
      <w:rPr>
        <w:rFonts w:ascii="Arial" w:hAnsi="Arial" w:cs="Arial"/>
        <w:sz w:val="14"/>
        <w:szCs w:val="14"/>
      </w:rPr>
      <w:t xml:space="preserve">            </w:t>
    </w:r>
    <w:r w:rsidR="008F393A" w:rsidRPr="00932A61">
      <w:rPr>
        <w:rFonts w:ascii="Arial" w:hAnsi="Arial" w:cs="Arial"/>
        <w:sz w:val="14"/>
        <w:szCs w:val="14"/>
      </w:rPr>
      <w:tab/>
      <w:t>tel. 17</w:t>
    </w:r>
    <w:r w:rsidR="003115C3">
      <w:rPr>
        <w:rFonts w:ascii="Arial" w:hAnsi="Arial" w:cs="Arial"/>
        <w:sz w:val="14"/>
        <w:szCs w:val="14"/>
      </w:rPr>
      <w:t> </w:t>
    </w:r>
    <w:r>
      <w:rPr>
        <w:rFonts w:ascii="Arial" w:hAnsi="Arial" w:cs="Arial"/>
        <w:sz w:val="14"/>
        <w:szCs w:val="14"/>
      </w:rPr>
      <w:t> 242 79 08</w:t>
    </w:r>
    <w:r w:rsidR="008F393A" w:rsidRPr="00932A61">
      <w:rPr>
        <w:rFonts w:ascii="Arial" w:hAnsi="Arial" w:cs="Arial"/>
        <w:sz w:val="14"/>
        <w:szCs w:val="14"/>
      </w:rPr>
      <w:t>, fax</w:t>
    </w:r>
    <w:r>
      <w:rPr>
        <w:rFonts w:ascii="Arial" w:hAnsi="Arial" w:cs="Arial"/>
        <w:sz w:val="14"/>
        <w:szCs w:val="14"/>
      </w:rPr>
      <w:t xml:space="preserve"> </w:t>
    </w:r>
    <w:r w:rsidR="008F393A" w:rsidRPr="00932A61">
      <w:rPr>
        <w:rFonts w:ascii="Arial" w:hAnsi="Arial" w:cs="Arial"/>
        <w:sz w:val="14"/>
        <w:szCs w:val="14"/>
      </w:rPr>
      <w:t>17</w:t>
    </w:r>
    <w:r w:rsidR="0016512E">
      <w:rPr>
        <w:rFonts w:ascii="Arial" w:hAnsi="Arial" w:cs="Arial"/>
        <w:sz w:val="14"/>
        <w:szCs w:val="14"/>
      </w:rPr>
      <w:t> </w:t>
    </w:r>
    <w:r>
      <w:rPr>
        <w:rFonts w:ascii="Arial" w:hAnsi="Arial" w:cs="Arial"/>
        <w:sz w:val="14"/>
        <w:szCs w:val="14"/>
      </w:rPr>
      <w:t xml:space="preserve"> 242 79 08 </w:t>
    </w:r>
  </w:p>
  <w:p w:rsidR="00932A61" w:rsidRPr="00CF3AFF" w:rsidRDefault="008F2082" w:rsidP="00932A61">
    <w:pPr>
      <w:pStyle w:val="Stopka"/>
      <w:ind w:right="36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37-300 Leżajsk</w:t>
    </w:r>
    <w:r w:rsidR="008F393A" w:rsidRPr="00932A61">
      <w:rPr>
        <w:rFonts w:ascii="Arial" w:hAnsi="Arial" w:cs="Arial"/>
        <w:sz w:val="14"/>
        <w:szCs w:val="14"/>
      </w:rPr>
      <w:t xml:space="preserve"> </w:t>
    </w:r>
    <w:r w:rsidR="00932A61" w:rsidRPr="00932A61">
      <w:rPr>
        <w:rFonts w:ascii="Arial" w:hAnsi="Arial" w:cs="Arial"/>
        <w:sz w:val="14"/>
        <w:szCs w:val="14"/>
      </w:rPr>
      <w:tab/>
    </w:r>
    <w:r w:rsidR="00932A61" w:rsidRPr="00932A61">
      <w:rPr>
        <w:rFonts w:ascii="Arial" w:hAnsi="Arial" w:cs="Arial"/>
        <w:sz w:val="14"/>
        <w:szCs w:val="14"/>
      </w:rPr>
      <w:tab/>
      <w:t xml:space="preserve">e-mail: </w:t>
    </w:r>
    <w:hyperlink r:id="rId1" w:history="1">
      <w:r>
        <w:rPr>
          <w:rStyle w:val="Hipercze"/>
          <w:rFonts w:ascii="Arial" w:hAnsi="Arial" w:cs="Arial"/>
          <w:sz w:val="14"/>
          <w:szCs w:val="14"/>
        </w:rPr>
        <w:t>lsr@lsr.pl</w:t>
      </w:r>
    </w:hyperlink>
    <w:r w:rsidR="00932A61" w:rsidRPr="00932A61">
      <w:rPr>
        <w:rFonts w:ascii="Arial" w:hAnsi="Arial" w:cs="Arial"/>
        <w:sz w:val="14"/>
        <w:szCs w:val="14"/>
      </w:rPr>
      <w:t xml:space="preserve">  www.</w:t>
    </w:r>
    <w:r w:rsidRPr="00CF3AFF">
      <w:rPr>
        <w:rFonts w:ascii="Arial" w:hAnsi="Arial" w:cs="Arial"/>
        <w:sz w:val="14"/>
        <w:szCs w:val="14"/>
      </w:rPr>
      <w:t>lsr</w:t>
    </w:r>
    <w:r w:rsidR="00932A61" w:rsidRPr="00CF3AFF">
      <w:rPr>
        <w:rFonts w:ascii="Arial" w:hAnsi="Arial" w:cs="Arial"/>
        <w:sz w:val="14"/>
        <w:szCs w:val="14"/>
      </w:rPr>
      <w:t>.pl</w:t>
    </w:r>
  </w:p>
  <w:p w:rsidR="005B55CB" w:rsidRPr="00932A61" w:rsidRDefault="00932A61">
    <w:pPr>
      <w:pStyle w:val="Stopka"/>
      <w:ind w:right="360"/>
      <w:rPr>
        <w:rFonts w:ascii="Arial" w:hAnsi="Arial" w:cs="Arial"/>
        <w:sz w:val="16"/>
        <w:szCs w:val="16"/>
      </w:rPr>
    </w:pPr>
    <w:r w:rsidRPr="00932A61">
      <w:rPr>
        <w:rFonts w:ascii="Arial" w:hAnsi="Arial" w:cs="Arial"/>
        <w:sz w:val="14"/>
        <w:szCs w:val="14"/>
      </w:rPr>
      <w:t>u</w:t>
    </w:r>
    <w:r w:rsidR="008F393A" w:rsidRPr="00932A61">
      <w:rPr>
        <w:rFonts w:ascii="Arial" w:hAnsi="Arial" w:cs="Arial"/>
        <w:sz w:val="14"/>
        <w:szCs w:val="14"/>
      </w:rPr>
      <w:t xml:space="preserve">l. </w:t>
    </w:r>
    <w:r w:rsidR="008F2082">
      <w:rPr>
        <w:rFonts w:ascii="Arial" w:hAnsi="Arial" w:cs="Arial"/>
        <w:sz w:val="14"/>
        <w:szCs w:val="14"/>
      </w:rPr>
      <w:t>Targowa 9</w:t>
    </w:r>
  </w:p>
  <w:p w:rsidR="00621288" w:rsidRPr="00932A61" w:rsidRDefault="00621288" w:rsidP="00932A61">
    <w:pPr>
      <w:pStyle w:val="Stopka"/>
      <w:ind w:right="360"/>
      <w:rPr>
        <w:rFonts w:ascii="Arial" w:hAnsi="Arial" w:cs="Arial"/>
        <w:sz w:val="16"/>
        <w:szCs w:val="16"/>
      </w:rPr>
    </w:pPr>
    <w:r w:rsidRPr="00932A61">
      <w:rPr>
        <w:rFonts w:ascii="Arial" w:hAnsi="Arial" w:cs="Arial"/>
        <w:sz w:val="16"/>
        <w:szCs w:val="16"/>
      </w:rPr>
      <w:tab/>
    </w:r>
    <w:r w:rsidRPr="00932A61">
      <w:rPr>
        <w:rStyle w:val="Numerstrony"/>
        <w:rFonts w:ascii="Arial" w:hAnsi="Arial" w:cs="Arial"/>
        <w:sz w:val="16"/>
        <w:szCs w:val="16"/>
      </w:rPr>
      <w:fldChar w:fldCharType="begin"/>
    </w:r>
    <w:r w:rsidRPr="00932A61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932A61">
      <w:rPr>
        <w:rStyle w:val="Numerstrony"/>
        <w:rFonts w:ascii="Arial" w:hAnsi="Arial" w:cs="Arial"/>
        <w:sz w:val="16"/>
        <w:szCs w:val="16"/>
      </w:rPr>
      <w:fldChar w:fldCharType="separate"/>
    </w:r>
    <w:r w:rsidR="00105A4A">
      <w:rPr>
        <w:rStyle w:val="Numerstrony"/>
        <w:rFonts w:ascii="Arial" w:hAnsi="Arial" w:cs="Arial"/>
        <w:noProof/>
        <w:sz w:val="16"/>
        <w:szCs w:val="16"/>
      </w:rPr>
      <w:t>1</w:t>
    </w:r>
    <w:r w:rsidRPr="00932A61">
      <w:rPr>
        <w:rStyle w:val="Numerstrony"/>
        <w:rFonts w:ascii="Arial" w:hAnsi="Arial" w:cs="Arial"/>
        <w:sz w:val="16"/>
        <w:szCs w:val="16"/>
      </w:rPr>
      <w:fldChar w:fldCharType="end"/>
    </w:r>
    <w:r w:rsidRPr="00932A61">
      <w:rPr>
        <w:rStyle w:val="Numerstrony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04" w:rsidRDefault="00DB0704">
      <w:r>
        <w:separator/>
      </w:r>
    </w:p>
  </w:footnote>
  <w:footnote w:type="continuationSeparator" w:id="0">
    <w:p w:rsidR="00DB0704" w:rsidRDefault="00DB0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88" w:rsidRDefault="00921519">
    <w:pPr>
      <w:rPr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902ADD" wp14:editId="50C93E65">
              <wp:simplePos x="0" y="0"/>
              <wp:positionH relativeFrom="column">
                <wp:posOffset>-163195</wp:posOffset>
              </wp:positionH>
              <wp:positionV relativeFrom="paragraph">
                <wp:posOffset>-330200</wp:posOffset>
              </wp:positionV>
              <wp:extent cx="6233795" cy="568960"/>
              <wp:effectExtent l="0" t="0" r="0" b="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33795" cy="568960"/>
                        <a:chOff x="970" y="11053"/>
                        <a:chExt cx="9817" cy="896"/>
                      </a:xfrm>
                    </wpg:grpSpPr>
                    <pic:pic xmlns:pic="http://schemas.openxmlformats.org/drawingml/2006/picture">
                      <pic:nvPicPr>
                        <pic:cNvPr id="3" name="Picture 14" descr="fla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9" y="11205"/>
                          <a:ext cx="878" cy="6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5" descr="herb konturowy r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96" y="11129"/>
                          <a:ext cx="830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" name="Group 16"/>
                      <wpg:cNvGrpSpPr>
                        <a:grpSpLocks noChangeAspect="1"/>
                      </wpg:cNvGrpSpPr>
                      <wpg:grpSpPr bwMode="auto">
                        <a:xfrm>
                          <a:off x="970" y="11053"/>
                          <a:ext cx="2423" cy="846"/>
                          <a:chOff x="2975" y="1872"/>
                          <a:chExt cx="2423" cy="846"/>
                        </a:xfrm>
                      </wpg:grpSpPr>
                      <pic:pic xmlns:pic="http://schemas.openxmlformats.org/drawingml/2006/picture">
                        <pic:nvPicPr>
                          <pic:cNvPr id="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6" y="2094"/>
                            <a:ext cx="1742" cy="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5" y="1872"/>
                            <a:ext cx="578" cy="8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" name="Text Box 19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275" y="11366"/>
                          <a:ext cx="2326" cy="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12E" w:rsidRPr="00150B1F" w:rsidRDefault="0016512E" w:rsidP="0016512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50B1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OJEWÓDZTWO PODKARPAC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20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8027" y="11222"/>
                          <a:ext cx="1943" cy="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12E" w:rsidRPr="00893111" w:rsidRDefault="0016512E" w:rsidP="0016512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893111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UNIA EUROPEJSKA</w:t>
                            </w:r>
                          </w:p>
                          <w:p w:rsidR="0016512E" w:rsidRPr="00893111" w:rsidRDefault="0016512E" w:rsidP="0016512E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9311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UROPEJSKI FUNDUSZ</w:t>
                            </w:r>
                          </w:p>
                          <w:p w:rsidR="0016512E" w:rsidRPr="00893111" w:rsidRDefault="0016512E" w:rsidP="0016512E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9311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OZWOJU REGIONA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12.85pt;margin-top:-26pt;width:490.85pt;height:44.8pt;z-index:251657216" coordorigin="970,11053" coordsize="9817,89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2VBLAwQKAAAAAAAAACEAO5Kjj64UAACuFAAAFQAAAGRycy9tZWRpYS9pbWFnZTEuanBlZ//Y/+AA&#10;EEpGSUYAAQEBAGAAYAAA/9sAQwAIBgYHBgUIBwcHCQkICgwUDQwLCwwZEhMPFB0aHx4dGhwcICQu&#10;JyAiLCMcHCg3KSwwMTQ0NB8nOT04MjwuMzQy/9sAQwEJCQkMCwwYDQ0YMiEcITIyMjIyMjIyMjIy&#10;MjIyMjIyMjIyMjIyMjIyMjIyMjIyMjIyMjIyMjIyMjIyMjIyMjIy/8AAEQgAqQD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flaga" style="position:absolute;left:9909;top:11205;width:878;height: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9+QTDAAAA2gAAAA8AAABkcnMvZG93bnJldi54bWxEj81qAjEUhfeC7xCu4E4z1lLraBSp1Aqu&#10;tKXg7jK5TkYnN8Mk6tSnN0LB5eH8fJzpvLGluFDtC8cKBv0EBHHmdMG5gp/vz947CB+QNZaOScEf&#10;eZjP2q0pptpdeUuXXchFHGGfogITQpVK6TNDFn3fVcTRO7jaYoiyzqWu8RrHbSlfkuRNWiw4EgxW&#10;9GEoO+3ONkJeTf473mxuJtuP1l/bpV0d9UqpbqdZTEAEasIz/N9eawVDeFyJN0D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35BMMAAADaAAAADwAAAAAAAAAAAAAAAACf&#10;AgAAZHJzL2Rvd25yZXYueG1sUEsFBgAAAAAEAAQA9wAAAI8DAAAAAA==&#10;">
                <v:imagedata r:id="rId5" o:title="flaga"/>
              </v:shape>
              <v:shape id="Picture 15" o:spid="_x0000_s1028" type="#_x0000_t75" alt="herb konturowy rpo" style="position:absolute;left:4696;top:11129;width:830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ASonDAAAA2gAAAA8AAABkcnMvZG93bnJldi54bWxEj0trAkEQhO+C/2FowZv2GiTI6ighIAiB&#10;gA983Do77e6SnZ5lZqLrv88IgRyLqvqKWqw626gb+1A70TAZZ6BYCmdqKTUc9uvRDFSIJIYaJ6zh&#10;wQFWy35vQblxd9nybRdLlSASctJQxdjmiKGo2FIYu5YleVfnLcUkfYnG0z3BbYMvWfaKlmpJCxW1&#10;/F5x8b37sRq2X+XnsfOTKZ7545JdT3ipHWo9HHRvc1CRu/gf/mtvjIYpPK+kG4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4BKicMAAADaAAAADwAAAAAAAAAAAAAAAACf&#10;AgAAZHJzL2Rvd25yZXYueG1sUEsFBgAAAAAEAAQA9wAAAI8DAAAAAA==&#10;">
                <v:imagedata r:id="rId6" o:title="herb konturowy rpo"/>
              </v:shape>
              <v:group id="Group 16" o:spid="_x0000_s1029" style="position:absolute;left:970;top:11053;width:2423;height:846" coordorigin="2975,1872" coordsize="2423,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o:lock v:ext="edit" aspectratio="t"/>
                <v:shape id="Picture 17" o:spid="_x0000_s1030" type="#_x0000_t75" style="position:absolute;left:3656;top:2094;width:1742;height: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NqN3DAAAA2gAAAA8AAABkcnMvZG93bnJldi54bWxEj81qwzAQhO+FvoPYQm+1nFJCcCKbkGII&#10;7Sk/vm+sje3EWjmW7LhvXxUKOQ4z8w2zyibTipF611hWMItiEMSl1Q1XCo6H/G0Bwnlkja1lUvBD&#10;DrL0+WmFibZ33tG495UIEHYJKqi97xIpXVmTQRfZjjh4Z9sb9EH2ldQ93gPctPI9jufSYMNhocaO&#10;NjWV1/1gFHx8nb4p7y6fNxqOi5275cV5Wyj1+jKtlyA8Tf4R/m9vtYI5/F0JN0C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82o3cMAAADaAAAADwAAAAAAAAAAAAAAAACf&#10;AgAAZHJzL2Rvd25yZXYueG1sUEsFBgAAAAAEAAQA9wAAAI8DAAAAAA==&#10;">
                  <v:imagedata r:id="rId7" o:title=""/>
                </v:shape>
                <v:shape id="Picture 18" o:spid="_x0000_s1031" type="#_x0000_t75" style="position:absolute;left:2975;top:1872;width:578;height: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I0CPDAAAA2gAAAA8AAABkcnMvZG93bnJldi54bWxEj0FrwkAUhO+F/oflCd6ajRXakLoRKRTU&#10;W6yox2f2NQnJvg3ZNYn/3i0Uehxm5htmtZ5MKwbqXW1ZwSKKQRAXVtdcKjh+f70kIJxH1thaJgV3&#10;crDOnp9WmGo7ck7DwZciQNilqKDyvkuldEVFBl1kO+Lg/djeoA+yL6XucQxw08rXOH6TBmsOCxV2&#10;9FlR0RxuRsG42+dXPi+n+Jpclt2mPG2bo1FqPps2HyA8Tf4//NfeagXv8Hsl3ACZ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jQI8MAAADaAAAADwAAAAAAAAAAAAAAAACf&#10;AgAAZHJzL2Rvd25yZXYueG1sUEsFBgAAAAAEAAQA9wAAAI8DAAAAAA==&#10;">
                  <v:imagedata r:id="rId8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2" type="#_x0000_t202" style="position:absolute;left:5275;top:11366;width:2326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o:lock v:ext="edit" aspectratio="t"/>
                <v:textbox>
                  <w:txbxContent>
                    <w:p w:rsidR="0016512E" w:rsidRPr="00150B1F" w:rsidRDefault="0016512E" w:rsidP="0016512E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50B1F">
                        <w:rPr>
                          <w:rFonts w:ascii="Arial" w:hAnsi="Arial" w:cs="Arial"/>
                          <w:sz w:val="12"/>
                          <w:szCs w:val="12"/>
                        </w:rPr>
                        <w:t>WOJEWÓDZTWO PODKARPACKIE</w:t>
                      </w:r>
                    </w:p>
                  </w:txbxContent>
                </v:textbox>
              </v:shape>
              <v:shape id="Text Box 20" o:spid="_x0000_s1033" type="#_x0000_t202" style="position:absolute;left:8027;top:11222;width:1943;height: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o:lock v:ext="edit" aspectratio="t"/>
                <v:textbox>
                  <w:txbxContent>
                    <w:p w:rsidR="0016512E" w:rsidRPr="00893111" w:rsidRDefault="0016512E" w:rsidP="0016512E">
                      <w:pPr>
                        <w:jc w:val="right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893111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UNIA EUROPEJSKA</w:t>
                      </w:r>
                    </w:p>
                    <w:p w:rsidR="0016512E" w:rsidRPr="00893111" w:rsidRDefault="0016512E" w:rsidP="0016512E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93111">
                        <w:rPr>
                          <w:rFonts w:ascii="Arial" w:hAnsi="Arial" w:cs="Arial"/>
                          <w:sz w:val="12"/>
                          <w:szCs w:val="12"/>
                        </w:rPr>
                        <w:t>EUROPEJSKI FUNDUSZ</w:t>
                      </w:r>
                    </w:p>
                    <w:p w:rsidR="0016512E" w:rsidRPr="00893111" w:rsidRDefault="0016512E" w:rsidP="0016512E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93111">
                        <w:rPr>
                          <w:rFonts w:ascii="Arial" w:hAnsi="Arial" w:cs="Arial"/>
                          <w:sz w:val="12"/>
                          <w:szCs w:val="12"/>
                        </w:rPr>
                        <w:t>ROZWOJU REGIONAL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621288" w:rsidRDefault="00621288">
    <w:pPr>
      <w:rPr>
        <w:sz w:val="18"/>
        <w:szCs w:val="18"/>
      </w:rPr>
    </w:pPr>
  </w:p>
  <w:p w:rsidR="00D065EF" w:rsidRDefault="00D065EF" w:rsidP="00D065EF">
    <w:pPr>
      <w:jc w:val="center"/>
      <w:rPr>
        <w:rFonts w:ascii="Arial" w:hAnsi="Arial" w:cs="Arial"/>
        <w:i/>
        <w:sz w:val="14"/>
        <w:szCs w:val="14"/>
      </w:rPr>
    </w:pPr>
    <w:r w:rsidRPr="007B3F23">
      <w:rPr>
        <w:rFonts w:ascii="Arial" w:hAnsi="Arial" w:cs="Arial"/>
        <w:i/>
        <w:sz w:val="14"/>
        <w:szCs w:val="14"/>
      </w:rPr>
      <w:t>Projekt współfinansowany ze środków Unii Europejskiej z Europejskiego Funduszu Rozwoju Regionalnego</w:t>
    </w:r>
  </w:p>
  <w:p w:rsidR="00D065EF" w:rsidRDefault="00D065EF" w:rsidP="00D065EF">
    <w:pPr>
      <w:jc w:val="center"/>
      <w:rPr>
        <w:rFonts w:ascii="Arial" w:hAnsi="Arial" w:cs="Arial"/>
        <w:i/>
        <w:sz w:val="14"/>
        <w:szCs w:val="14"/>
      </w:rPr>
    </w:pPr>
    <w:r w:rsidRPr="007B3F23">
      <w:rPr>
        <w:rFonts w:ascii="Arial" w:hAnsi="Arial" w:cs="Arial"/>
        <w:i/>
        <w:sz w:val="14"/>
        <w:szCs w:val="14"/>
      </w:rPr>
      <w:t xml:space="preserve"> w ramach Regionalnego Programu Operacyjnego Województwa Podkarpackiego na lata 2007 – 2013 oraz z budżetu Państwa.</w:t>
    </w:r>
  </w:p>
  <w:p w:rsidR="0016512E" w:rsidRDefault="0016512E" w:rsidP="008610F3">
    <w:pPr>
      <w:ind w:left="4248"/>
      <w:rPr>
        <w:sz w:val="18"/>
        <w:szCs w:val="18"/>
        <w:u w:val="single"/>
      </w:rPr>
    </w:pPr>
  </w:p>
  <w:p w:rsidR="0016512E" w:rsidRPr="00932A61" w:rsidRDefault="002C36BB" w:rsidP="00492D9C">
    <w:pPr>
      <w:tabs>
        <w:tab w:val="left" w:pos="8166"/>
      </w:tabs>
      <w:jc w:val="both"/>
      <w:rPr>
        <w:rFonts w:ascii="Arial" w:hAnsi="Arial" w:cs="Arial"/>
        <w:sz w:val="14"/>
        <w:szCs w:val="14"/>
      </w:rPr>
    </w:pPr>
    <w:r w:rsidRPr="00AA4B1A">
      <w:rPr>
        <w:rFonts w:ascii="Arial" w:hAnsi="Arial" w:cs="Arial"/>
        <w:sz w:val="12"/>
        <w:szCs w:val="12"/>
      </w:rPr>
      <w:t>Księga Formularzy – F61 WUP</w:t>
    </w:r>
    <w:r>
      <w:rPr>
        <w:rFonts w:ascii="Arial" w:hAnsi="Arial" w:cs="Arial"/>
        <w:sz w:val="12"/>
        <w:szCs w:val="12"/>
      </w:rPr>
      <w:t>/II</w:t>
    </w:r>
    <w:r w:rsidR="00492D9C">
      <w:rPr>
        <w:rFonts w:ascii="Arial" w:hAnsi="Arial" w:cs="Arial"/>
        <w:sz w:val="12"/>
        <w:szCs w:val="12"/>
      </w:rPr>
      <w:tab/>
    </w:r>
  </w:p>
  <w:p w:rsidR="0016512E" w:rsidRDefault="002C36BB" w:rsidP="00AA4B1A">
    <w:pPr>
      <w:rPr>
        <w:sz w:val="18"/>
        <w:szCs w:val="18"/>
        <w:u w:val="single"/>
      </w:rPr>
    </w:pPr>
    <w:r>
      <w:rPr>
        <w:rFonts w:ascii="Arial" w:hAnsi="Arial" w:cs="Arial"/>
        <w:sz w:val="12"/>
        <w:szCs w:val="12"/>
      </w:rPr>
      <w:t>Załącznik</w:t>
    </w:r>
    <w:r w:rsidR="00D065EF">
      <w:rPr>
        <w:rFonts w:ascii="Arial" w:hAnsi="Arial" w:cs="Arial"/>
        <w:sz w:val="12"/>
        <w:szCs w:val="12"/>
      </w:rPr>
      <w:t xml:space="preserve"> nr 16</w:t>
    </w:r>
    <w:r>
      <w:rPr>
        <w:rFonts w:ascii="Arial" w:hAnsi="Arial" w:cs="Arial"/>
        <w:sz w:val="12"/>
        <w:szCs w:val="12"/>
      </w:rPr>
      <w:t xml:space="preserve"> do Wniosku o udzielenie pożyczki</w:t>
    </w:r>
    <w:r w:rsidR="00AA4B1A" w:rsidRPr="00AA4B1A">
      <w:rPr>
        <w:rFonts w:ascii="Arial" w:hAnsi="Arial" w:cs="Arial"/>
        <w:sz w:val="12"/>
        <w:szCs w:val="12"/>
      </w:rPr>
      <w:tab/>
    </w:r>
    <w:r w:rsidR="00AA4B1A" w:rsidRPr="00AA4B1A">
      <w:rPr>
        <w:rFonts w:ascii="Arial" w:hAnsi="Arial" w:cs="Arial"/>
        <w:sz w:val="12"/>
        <w:szCs w:val="12"/>
      </w:rPr>
      <w:tab/>
    </w:r>
    <w:r w:rsidR="00AA4B1A" w:rsidRPr="00AA4B1A">
      <w:rPr>
        <w:rFonts w:ascii="Arial" w:hAnsi="Arial" w:cs="Arial"/>
        <w:sz w:val="12"/>
        <w:szCs w:val="12"/>
      </w:rPr>
      <w:tab/>
    </w:r>
    <w:r w:rsidR="00AA4B1A" w:rsidRPr="00AA4B1A">
      <w:rPr>
        <w:rFonts w:ascii="Arial" w:hAnsi="Arial" w:cs="Arial"/>
        <w:sz w:val="12"/>
        <w:szCs w:val="12"/>
      </w:rPr>
      <w:tab/>
    </w:r>
    <w:r w:rsidR="00AA4B1A" w:rsidRPr="00AA4B1A">
      <w:rPr>
        <w:rFonts w:ascii="Arial" w:hAnsi="Arial" w:cs="Arial"/>
        <w:sz w:val="12"/>
        <w:szCs w:val="12"/>
      </w:rPr>
      <w:tab/>
    </w:r>
    <w:r w:rsidR="00AA4B1A">
      <w:rPr>
        <w:rFonts w:ascii="Arial" w:hAnsi="Arial" w:cs="Arial"/>
        <w:sz w:val="12"/>
        <w:szCs w:val="12"/>
      </w:rPr>
      <w:tab/>
    </w:r>
    <w:r w:rsidR="00AA4B1A">
      <w:rPr>
        <w:rFonts w:ascii="Arial" w:hAnsi="Arial" w:cs="Arial"/>
        <w:sz w:val="12"/>
        <w:szCs w:val="12"/>
      </w:rPr>
      <w:tab/>
    </w:r>
    <w:r w:rsidR="00AA4B1A" w:rsidRPr="00AA4B1A">
      <w:rPr>
        <w:rFonts w:ascii="Arial" w:hAnsi="Arial" w:cs="Arial"/>
        <w:sz w:val="12"/>
        <w:szCs w:val="12"/>
      </w:rPr>
      <w:t xml:space="preserve">Data obowiązywania: </w:t>
    </w:r>
    <w:r w:rsidR="00492D9C">
      <w:rPr>
        <w:rFonts w:ascii="Arial" w:hAnsi="Arial" w:cs="Arial"/>
        <w:sz w:val="12"/>
        <w:szCs w:val="12"/>
      </w:rPr>
      <w:t>06</w:t>
    </w:r>
    <w:r w:rsidR="00C73A8B">
      <w:rPr>
        <w:rFonts w:ascii="Arial" w:hAnsi="Arial" w:cs="Arial"/>
        <w:sz w:val="12"/>
        <w:szCs w:val="12"/>
      </w:rPr>
      <w:t>.0</w:t>
    </w:r>
    <w:r w:rsidR="00492D9C">
      <w:rPr>
        <w:rFonts w:ascii="Arial" w:hAnsi="Arial" w:cs="Arial"/>
        <w:sz w:val="12"/>
        <w:szCs w:val="12"/>
      </w:rPr>
      <w:t>6</w:t>
    </w:r>
    <w:r w:rsidR="00C73A8B">
      <w:rPr>
        <w:rFonts w:ascii="Arial" w:hAnsi="Arial" w:cs="Arial"/>
        <w:sz w:val="12"/>
        <w:szCs w:val="12"/>
      </w:rPr>
      <w:t>.201</w:t>
    </w:r>
    <w:r w:rsidR="00492D9C">
      <w:rPr>
        <w:rFonts w:ascii="Arial" w:hAnsi="Arial" w:cs="Arial"/>
        <w:sz w:val="12"/>
        <w:szCs w:val="12"/>
      </w:rPr>
      <w:t>9</w:t>
    </w:r>
    <w:r w:rsidR="00C73A8B">
      <w:rPr>
        <w:rFonts w:ascii="Arial" w:hAnsi="Arial" w:cs="Arial"/>
        <w:sz w:val="12"/>
        <w:szCs w:val="12"/>
      </w:rPr>
      <w:t xml:space="preserve"> r.</w:t>
    </w:r>
  </w:p>
  <w:p w:rsidR="0016512E" w:rsidRDefault="00921519" w:rsidP="00AA4B1A">
    <w:pPr>
      <w:ind w:left="4248"/>
      <w:jc w:val="right"/>
      <w:rPr>
        <w:sz w:val="18"/>
        <w:szCs w:val="18"/>
        <w:u w:val="single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6B87ED" wp14:editId="5F4A63C4">
              <wp:simplePos x="0" y="0"/>
              <wp:positionH relativeFrom="column">
                <wp:posOffset>-575310</wp:posOffset>
              </wp:positionH>
              <wp:positionV relativeFrom="paragraph">
                <wp:posOffset>38735</wp:posOffset>
              </wp:positionV>
              <wp:extent cx="6964680" cy="0"/>
              <wp:effectExtent l="0" t="0" r="0" b="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46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5.3pt;margin-top:3.05pt;width:548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D64"/>
    <w:multiLevelType w:val="hybridMultilevel"/>
    <w:tmpl w:val="F720253A"/>
    <w:lvl w:ilvl="0" w:tplc="9C166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FBEB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0411F"/>
    <w:multiLevelType w:val="hybridMultilevel"/>
    <w:tmpl w:val="2018AB2A"/>
    <w:lvl w:ilvl="0" w:tplc="9FBEB1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509F2"/>
    <w:multiLevelType w:val="hybridMultilevel"/>
    <w:tmpl w:val="989401DA"/>
    <w:lvl w:ilvl="0" w:tplc="6E123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F2499"/>
    <w:multiLevelType w:val="hybridMultilevel"/>
    <w:tmpl w:val="94F87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7B2B"/>
    <w:multiLevelType w:val="hybridMultilevel"/>
    <w:tmpl w:val="68AE3B90"/>
    <w:lvl w:ilvl="0" w:tplc="962CBCBC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plc="A61C185E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0DE66495"/>
    <w:multiLevelType w:val="hybridMultilevel"/>
    <w:tmpl w:val="E5BA9966"/>
    <w:lvl w:ilvl="0" w:tplc="9FBEB1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A6367"/>
    <w:multiLevelType w:val="hybridMultilevel"/>
    <w:tmpl w:val="9F60ACB4"/>
    <w:lvl w:ilvl="0" w:tplc="B4047D18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 w:val="0"/>
      </w:rPr>
    </w:lvl>
    <w:lvl w:ilvl="1" w:tplc="9FBEB198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11884165"/>
    <w:multiLevelType w:val="hybridMultilevel"/>
    <w:tmpl w:val="194035AE"/>
    <w:lvl w:ilvl="0" w:tplc="B4047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FBEB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1907ED"/>
    <w:multiLevelType w:val="hybridMultilevel"/>
    <w:tmpl w:val="75E689B4"/>
    <w:lvl w:ilvl="0" w:tplc="9FBEB1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F4016F"/>
    <w:multiLevelType w:val="hybridMultilevel"/>
    <w:tmpl w:val="7CB6F37C"/>
    <w:lvl w:ilvl="0" w:tplc="9FBEB1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667B9D"/>
    <w:multiLevelType w:val="hybridMultilevel"/>
    <w:tmpl w:val="0B46E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EB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6717E1"/>
    <w:multiLevelType w:val="hybridMultilevel"/>
    <w:tmpl w:val="98C409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EB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27C9B"/>
    <w:multiLevelType w:val="hybridMultilevel"/>
    <w:tmpl w:val="1F06A846"/>
    <w:lvl w:ilvl="0" w:tplc="4B849D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540B6"/>
    <w:multiLevelType w:val="hybridMultilevel"/>
    <w:tmpl w:val="6FC2E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36874"/>
    <w:multiLevelType w:val="hybridMultilevel"/>
    <w:tmpl w:val="CE566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436DF"/>
    <w:multiLevelType w:val="hybridMultilevel"/>
    <w:tmpl w:val="F3F49F3A"/>
    <w:lvl w:ilvl="0" w:tplc="D28E3F12">
      <w:start w:val="1"/>
      <w:numFmt w:val="lowerLetter"/>
      <w:lvlText w:val="%1)"/>
      <w:lvlJc w:val="left"/>
      <w:pPr>
        <w:ind w:left="1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2" w:hanging="360"/>
      </w:pPr>
    </w:lvl>
    <w:lvl w:ilvl="2" w:tplc="0415001B" w:tentative="1">
      <w:start w:val="1"/>
      <w:numFmt w:val="lowerRoman"/>
      <w:lvlText w:val="%3."/>
      <w:lvlJc w:val="right"/>
      <w:pPr>
        <w:ind w:left="3242" w:hanging="180"/>
      </w:pPr>
    </w:lvl>
    <w:lvl w:ilvl="3" w:tplc="0415000F" w:tentative="1">
      <w:start w:val="1"/>
      <w:numFmt w:val="decimal"/>
      <w:lvlText w:val="%4."/>
      <w:lvlJc w:val="left"/>
      <w:pPr>
        <w:ind w:left="3962" w:hanging="360"/>
      </w:pPr>
    </w:lvl>
    <w:lvl w:ilvl="4" w:tplc="04150019" w:tentative="1">
      <w:start w:val="1"/>
      <w:numFmt w:val="lowerLetter"/>
      <w:lvlText w:val="%5."/>
      <w:lvlJc w:val="left"/>
      <w:pPr>
        <w:ind w:left="4682" w:hanging="360"/>
      </w:pPr>
    </w:lvl>
    <w:lvl w:ilvl="5" w:tplc="0415001B" w:tentative="1">
      <w:start w:val="1"/>
      <w:numFmt w:val="lowerRoman"/>
      <w:lvlText w:val="%6."/>
      <w:lvlJc w:val="right"/>
      <w:pPr>
        <w:ind w:left="5402" w:hanging="180"/>
      </w:pPr>
    </w:lvl>
    <w:lvl w:ilvl="6" w:tplc="0415000F" w:tentative="1">
      <w:start w:val="1"/>
      <w:numFmt w:val="decimal"/>
      <w:lvlText w:val="%7."/>
      <w:lvlJc w:val="left"/>
      <w:pPr>
        <w:ind w:left="6122" w:hanging="360"/>
      </w:pPr>
    </w:lvl>
    <w:lvl w:ilvl="7" w:tplc="04150019" w:tentative="1">
      <w:start w:val="1"/>
      <w:numFmt w:val="lowerLetter"/>
      <w:lvlText w:val="%8."/>
      <w:lvlJc w:val="left"/>
      <w:pPr>
        <w:ind w:left="6842" w:hanging="360"/>
      </w:pPr>
    </w:lvl>
    <w:lvl w:ilvl="8" w:tplc="0415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16">
    <w:nsid w:val="383E565B"/>
    <w:multiLevelType w:val="hybridMultilevel"/>
    <w:tmpl w:val="B7827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0F7848"/>
    <w:multiLevelType w:val="hybridMultilevel"/>
    <w:tmpl w:val="046C0D04"/>
    <w:lvl w:ilvl="0" w:tplc="9FBEB1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124400"/>
    <w:multiLevelType w:val="hybridMultilevel"/>
    <w:tmpl w:val="BB9C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225BF0"/>
    <w:multiLevelType w:val="hybridMultilevel"/>
    <w:tmpl w:val="8294E208"/>
    <w:lvl w:ilvl="0" w:tplc="A61C1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17E98"/>
    <w:multiLevelType w:val="hybridMultilevel"/>
    <w:tmpl w:val="A4E4437E"/>
    <w:lvl w:ilvl="0" w:tplc="9FBEB1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386CE6"/>
    <w:multiLevelType w:val="hybridMultilevel"/>
    <w:tmpl w:val="1A160C30"/>
    <w:lvl w:ilvl="0" w:tplc="4B849D9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b w:val="0"/>
      </w:rPr>
    </w:lvl>
    <w:lvl w:ilvl="1" w:tplc="9FBEB198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b/>
      </w:rPr>
    </w:lvl>
    <w:lvl w:ilvl="2" w:tplc="E6748E68">
      <w:start w:val="1"/>
      <w:numFmt w:val="decimal"/>
      <w:lvlText w:val="%3."/>
      <w:lvlJc w:val="left"/>
      <w:pPr>
        <w:ind w:left="219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>
    <w:nsid w:val="44F361ED"/>
    <w:multiLevelType w:val="hybridMultilevel"/>
    <w:tmpl w:val="2D3C9D3C"/>
    <w:lvl w:ilvl="0" w:tplc="9FBEB1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BE4E8A"/>
    <w:multiLevelType w:val="hybridMultilevel"/>
    <w:tmpl w:val="7F60E8DC"/>
    <w:lvl w:ilvl="0" w:tplc="9FBEB19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70430F2"/>
    <w:multiLevelType w:val="hybridMultilevel"/>
    <w:tmpl w:val="CE566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182958"/>
    <w:multiLevelType w:val="hybridMultilevel"/>
    <w:tmpl w:val="C34CE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14EAE"/>
    <w:multiLevelType w:val="hybridMultilevel"/>
    <w:tmpl w:val="2DB2940E"/>
    <w:lvl w:ilvl="0" w:tplc="6D26B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FBEB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702A66"/>
    <w:multiLevelType w:val="hybridMultilevel"/>
    <w:tmpl w:val="8BA6F2AE"/>
    <w:lvl w:ilvl="0" w:tplc="9FBEB1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291D81"/>
    <w:multiLevelType w:val="hybridMultilevel"/>
    <w:tmpl w:val="5898160E"/>
    <w:lvl w:ilvl="0" w:tplc="9FBEB1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E57967"/>
    <w:multiLevelType w:val="hybridMultilevel"/>
    <w:tmpl w:val="C186A666"/>
    <w:lvl w:ilvl="0" w:tplc="027CB02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0">
    <w:nsid w:val="54C426EC"/>
    <w:multiLevelType w:val="hybridMultilevel"/>
    <w:tmpl w:val="3E0C9FB4"/>
    <w:lvl w:ilvl="0" w:tplc="499C6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55E42"/>
    <w:multiLevelType w:val="hybridMultilevel"/>
    <w:tmpl w:val="BB9CD4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CA1AF9"/>
    <w:multiLevelType w:val="hybridMultilevel"/>
    <w:tmpl w:val="D4AEBE7A"/>
    <w:lvl w:ilvl="0" w:tplc="9FBEB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E00DB"/>
    <w:multiLevelType w:val="hybridMultilevel"/>
    <w:tmpl w:val="18ACFB34"/>
    <w:lvl w:ilvl="0" w:tplc="98744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5370F3"/>
    <w:multiLevelType w:val="hybridMultilevel"/>
    <w:tmpl w:val="EFA63ED4"/>
    <w:lvl w:ilvl="0" w:tplc="DBEEF8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09353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274558E"/>
    <w:multiLevelType w:val="hybridMultilevel"/>
    <w:tmpl w:val="48288782"/>
    <w:lvl w:ilvl="0" w:tplc="30DA6752">
      <w:start w:val="1"/>
      <w:numFmt w:val="lowerLetter"/>
      <w:lvlText w:val="%1)"/>
      <w:lvlJc w:val="left"/>
      <w:pPr>
        <w:ind w:left="1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7">
    <w:nsid w:val="6A5C1947"/>
    <w:multiLevelType w:val="hybridMultilevel"/>
    <w:tmpl w:val="42F06718"/>
    <w:lvl w:ilvl="0" w:tplc="87B0D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4199A"/>
    <w:multiLevelType w:val="hybridMultilevel"/>
    <w:tmpl w:val="08E46BD2"/>
    <w:lvl w:ilvl="0" w:tplc="4D8C5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04FC48">
      <w:start w:val="1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</w:rPr>
    </w:lvl>
    <w:lvl w:ilvl="2" w:tplc="2B04A2BE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BA59AB"/>
    <w:multiLevelType w:val="hybridMultilevel"/>
    <w:tmpl w:val="D7988738"/>
    <w:lvl w:ilvl="0" w:tplc="D9D8DFDE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>
    <w:nsid w:val="77B22D81"/>
    <w:multiLevelType w:val="hybridMultilevel"/>
    <w:tmpl w:val="1088AE76"/>
    <w:lvl w:ilvl="0" w:tplc="7F708A5E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1">
    <w:nsid w:val="7ADF7E2D"/>
    <w:multiLevelType w:val="hybridMultilevel"/>
    <w:tmpl w:val="FF621FD4"/>
    <w:lvl w:ilvl="0" w:tplc="CC7C5FF0">
      <w:start w:val="4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2" w:hanging="360"/>
      </w:pPr>
    </w:lvl>
    <w:lvl w:ilvl="2" w:tplc="0415001B" w:tentative="1">
      <w:start w:val="1"/>
      <w:numFmt w:val="lowerRoman"/>
      <w:lvlText w:val="%3."/>
      <w:lvlJc w:val="right"/>
      <w:pPr>
        <w:ind w:left="3242" w:hanging="180"/>
      </w:pPr>
    </w:lvl>
    <w:lvl w:ilvl="3" w:tplc="0415000F" w:tentative="1">
      <w:start w:val="1"/>
      <w:numFmt w:val="decimal"/>
      <w:lvlText w:val="%4."/>
      <w:lvlJc w:val="left"/>
      <w:pPr>
        <w:ind w:left="3962" w:hanging="360"/>
      </w:pPr>
    </w:lvl>
    <w:lvl w:ilvl="4" w:tplc="04150019" w:tentative="1">
      <w:start w:val="1"/>
      <w:numFmt w:val="lowerLetter"/>
      <w:lvlText w:val="%5."/>
      <w:lvlJc w:val="left"/>
      <w:pPr>
        <w:ind w:left="4682" w:hanging="360"/>
      </w:pPr>
    </w:lvl>
    <w:lvl w:ilvl="5" w:tplc="0415001B" w:tentative="1">
      <w:start w:val="1"/>
      <w:numFmt w:val="lowerRoman"/>
      <w:lvlText w:val="%6."/>
      <w:lvlJc w:val="right"/>
      <w:pPr>
        <w:ind w:left="5402" w:hanging="180"/>
      </w:pPr>
    </w:lvl>
    <w:lvl w:ilvl="6" w:tplc="0415000F" w:tentative="1">
      <w:start w:val="1"/>
      <w:numFmt w:val="decimal"/>
      <w:lvlText w:val="%7."/>
      <w:lvlJc w:val="left"/>
      <w:pPr>
        <w:ind w:left="6122" w:hanging="360"/>
      </w:pPr>
    </w:lvl>
    <w:lvl w:ilvl="7" w:tplc="04150019" w:tentative="1">
      <w:start w:val="1"/>
      <w:numFmt w:val="lowerLetter"/>
      <w:lvlText w:val="%8."/>
      <w:lvlJc w:val="left"/>
      <w:pPr>
        <w:ind w:left="6842" w:hanging="360"/>
      </w:pPr>
    </w:lvl>
    <w:lvl w:ilvl="8" w:tplc="0415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42">
    <w:nsid w:val="7C1E50F2"/>
    <w:multiLevelType w:val="hybridMultilevel"/>
    <w:tmpl w:val="D480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A2BC4">
      <w:start w:val="1"/>
      <w:numFmt w:val="decimal"/>
      <w:lvlText w:val="%2."/>
      <w:lvlJc w:val="left"/>
      <w:pPr>
        <w:tabs>
          <w:tab w:val="num" w:pos="1364"/>
        </w:tabs>
        <w:ind w:left="1307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37"/>
  </w:num>
  <w:num w:numId="5">
    <w:abstractNumId w:val="34"/>
  </w:num>
  <w:num w:numId="6">
    <w:abstractNumId w:val="35"/>
  </w:num>
  <w:num w:numId="7">
    <w:abstractNumId w:val="26"/>
  </w:num>
  <w:num w:numId="8">
    <w:abstractNumId w:val="19"/>
  </w:num>
  <w:num w:numId="9">
    <w:abstractNumId w:val="40"/>
  </w:num>
  <w:num w:numId="10">
    <w:abstractNumId w:val="29"/>
  </w:num>
  <w:num w:numId="11">
    <w:abstractNumId w:val="28"/>
  </w:num>
  <w:num w:numId="12">
    <w:abstractNumId w:val="22"/>
  </w:num>
  <w:num w:numId="13">
    <w:abstractNumId w:val="16"/>
  </w:num>
  <w:num w:numId="14">
    <w:abstractNumId w:val="27"/>
  </w:num>
  <w:num w:numId="15">
    <w:abstractNumId w:val="24"/>
  </w:num>
  <w:num w:numId="16">
    <w:abstractNumId w:val="31"/>
  </w:num>
  <w:num w:numId="17">
    <w:abstractNumId w:val="0"/>
  </w:num>
  <w:num w:numId="18">
    <w:abstractNumId w:val="20"/>
  </w:num>
  <w:num w:numId="19">
    <w:abstractNumId w:val="2"/>
  </w:num>
  <w:num w:numId="20">
    <w:abstractNumId w:val="5"/>
  </w:num>
  <w:num w:numId="21">
    <w:abstractNumId w:val="17"/>
  </w:num>
  <w:num w:numId="22">
    <w:abstractNumId w:val="10"/>
  </w:num>
  <w:num w:numId="23">
    <w:abstractNumId w:val="9"/>
  </w:num>
  <w:num w:numId="24">
    <w:abstractNumId w:val="11"/>
  </w:num>
  <w:num w:numId="25">
    <w:abstractNumId w:val="8"/>
  </w:num>
  <w:num w:numId="26">
    <w:abstractNumId w:val="1"/>
  </w:num>
  <w:num w:numId="27">
    <w:abstractNumId w:val="4"/>
  </w:num>
  <w:num w:numId="28">
    <w:abstractNumId w:val="32"/>
  </w:num>
  <w:num w:numId="29">
    <w:abstractNumId w:val="23"/>
  </w:num>
  <w:num w:numId="30">
    <w:abstractNumId w:val="38"/>
  </w:num>
  <w:num w:numId="31">
    <w:abstractNumId w:val="42"/>
  </w:num>
  <w:num w:numId="32">
    <w:abstractNumId w:val="12"/>
  </w:num>
  <w:num w:numId="33">
    <w:abstractNumId w:val="30"/>
  </w:num>
  <w:num w:numId="34">
    <w:abstractNumId w:val="21"/>
  </w:num>
  <w:num w:numId="35">
    <w:abstractNumId w:val="13"/>
  </w:num>
  <w:num w:numId="36">
    <w:abstractNumId w:val="25"/>
  </w:num>
  <w:num w:numId="37">
    <w:abstractNumId w:val="39"/>
  </w:num>
  <w:num w:numId="38">
    <w:abstractNumId w:val="18"/>
  </w:num>
  <w:num w:numId="39">
    <w:abstractNumId w:val="14"/>
  </w:num>
  <w:num w:numId="40">
    <w:abstractNumId w:val="41"/>
  </w:num>
  <w:num w:numId="41">
    <w:abstractNumId w:val="15"/>
  </w:num>
  <w:num w:numId="42">
    <w:abstractNumId w:val="36"/>
  </w:num>
  <w:num w:numId="43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nr8w7tiPH1P8BRKLT6kCuBryXU=" w:salt="yY8FGMNinFhNG6SBWPt06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6B"/>
    <w:rsid w:val="00005402"/>
    <w:rsid w:val="00006E55"/>
    <w:rsid w:val="000263E2"/>
    <w:rsid w:val="00037392"/>
    <w:rsid w:val="000427E3"/>
    <w:rsid w:val="00044733"/>
    <w:rsid w:val="00046B27"/>
    <w:rsid w:val="00046F1B"/>
    <w:rsid w:val="00053C4D"/>
    <w:rsid w:val="000546E7"/>
    <w:rsid w:val="00062487"/>
    <w:rsid w:val="0006447A"/>
    <w:rsid w:val="00064ACD"/>
    <w:rsid w:val="00065291"/>
    <w:rsid w:val="00075875"/>
    <w:rsid w:val="0009449C"/>
    <w:rsid w:val="000A5042"/>
    <w:rsid w:val="000A6DBA"/>
    <w:rsid w:val="000C1AD3"/>
    <w:rsid w:val="000D2827"/>
    <w:rsid w:val="000D7C2A"/>
    <w:rsid w:val="000E343A"/>
    <w:rsid w:val="000E7C08"/>
    <w:rsid w:val="0010397E"/>
    <w:rsid w:val="001047A7"/>
    <w:rsid w:val="00105A4A"/>
    <w:rsid w:val="00116C18"/>
    <w:rsid w:val="00120D68"/>
    <w:rsid w:val="00121D09"/>
    <w:rsid w:val="00122B4D"/>
    <w:rsid w:val="00132072"/>
    <w:rsid w:val="00154DC6"/>
    <w:rsid w:val="001631D3"/>
    <w:rsid w:val="00163FBE"/>
    <w:rsid w:val="0016512E"/>
    <w:rsid w:val="00165BBC"/>
    <w:rsid w:val="001709C8"/>
    <w:rsid w:val="00172D36"/>
    <w:rsid w:val="00177F41"/>
    <w:rsid w:val="00183BC1"/>
    <w:rsid w:val="0018530C"/>
    <w:rsid w:val="001911FD"/>
    <w:rsid w:val="00192556"/>
    <w:rsid w:val="0019409A"/>
    <w:rsid w:val="00195E0E"/>
    <w:rsid w:val="001A478A"/>
    <w:rsid w:val="001B1442"/>
    <w:rsid w:val="001B1DE8"/>
    <w:rsid w:val="001B2A75"/>
    <w:rsid w:val="001B6F21"/>
    <w:rsid w:val="001C4DF4"/>
    <w:rsid w:val="001D160F"/>
    <w:rsid w:val="001D6742"/>
    <w:rsid w:val="001D6AFB"/>
    <w:rsid w:val="001E2D7D"/>
    <w:rsid w:val="001F20F4"/>
    <w:rsid w:val="001F3F4E"/>
    <w:rsid w:val="00217C3D"/>
    <w:rsid w:val="00220555"/>
    <w:rsid w:val="00230957"/>
    <w:rsid w:val="00235E4A"/>
    <w:rsid w:val="00236FCA"/>
    <w:rsid w:val="00241B60"/>
    <w:rsid w:val="00242F71"/>
    <w:rsid w:val="002452FB"/>
    <w:rsid w:val="00245DF0"/>
    <w:rsid w:val="002474AC"/>
    <w:rsid w:val="00252C63"/>
    <w:rsid w:val="00252D5A"/>
    <w:rsid w:val="00256489"/>
    <w:rsid w:val="00260B3C"/>
    <w:rsid w:val="00261ECB"/>
    <w:rsid w:val="00262CA5"/>
    <w:rsid w:val="00267548"/>
    <w:rsid w:val="00271E65"/>
    <w:rsid w:val="002728CE"/>
    <w:rsid w:val="002749B5"/>
    <w:rsid w:val="002779DA"/>
    <w:rsid w:val="00277A31"/>
    <w:rsid w:val="0028345A"/>
    <w:rsid w:val="002839F3"/>
    <w:rsid w:val="00286DA0"/>
    <w:rsid w:val="00294750"/>
    <w:rsid w:val="002A1910"/>
    <w:rsid w:val="002A42F7"/>
    <w:rsid w:val="002C32B8"/>
    <w:rsid w:val="002C36BB"/>
    <w:rsid w:val="002D10AA"/>
    <w:rsid w:val="002E38D3"/>
    <w:rsid w:val="002E4133"/>
    <w:rsid w:val="002F77F7"/>
    <w:rsid w:val="003102DB"/>
    <w:rsid w:val="003115C3"/>
    <w:rsid w:val="00323DFA"/>
    <w:rsid w:val="003251DF"/>
    <w:rsid w:val="00325551"/>
    <w:rsid w:val="003308D6"/>
    <w:rsid w:val="00340655"/>
    <w:rsid w:val="003500CD"/>
    <w:rsid w:val="00364243"/>
    <w:rsid w:val="0036444F"/>
    <w:rsid w:val="0036646C"/>
    <w:rsid w:val="003668E7"/>
    <w:rsid w:val="0037081D"/>
    <w:rsid w:val="0037234E"/>
    <w:rsid w:val="00375DDB"/>
    <w:rsid w:val="0037771E"/>
    <w:rsid w:val="00377E36"/>
    <w:rsid w:val="00381FB6"/>
    <w:rsid w:val="00384537"/>
    <w:rsid w:val="003920A3"/>
    <w:rsid w:val="003A6ACA"/>
    <w:rsid w:val="003B4436"/>
    <w:rsid w:val="003B6C0A"/>
    <w:rsid w:val="003C3856"/>
    <w:rsid w:val="003C3EB4"/>
    <w:rsid w:val="003D6F48"/>
    <w:rsid w:val="003D7908"/>
    <w:rsid w:val="003F07D4"/>
    <w:rsid w:val="004002C2"/>
    <w:rsid w:val="004041EE"/>
    <w:rsid w:val="004123FE"/>
    <w:rsid w:val="00420773"/>
    <w:rsid w:val="00430DB5"/>
    <w:rsid w:val="00436976"/>
    <w:rsid w:val="00437C09"/>
    <w:rsid w:val="004470AB"/>
    <w:rsid w:val="00452149"/>
    <w:rsid w:val="004539F0"/>
    <w:rsid w:val="00474028"/>
    <w:rsid w:val="00482929"/>
    <w:rsid w:val="004842C7"/>
    <w:rsid w:val="0049241B"/>
    <w:rsid w:val="00492D9C"/>
    <w:rsid w:val="004A41D8"/>
    <w:rsid w:val="004B3889"/>
    <w:rsid w:val="004C2FC6"/>
    <w:rsid w:val="004C5627"/>
    <w:rsid w:val="004E136A"/>
    <w:rsid w:val="004F0702"/>
    <w:rsid w:val="00500861"/>
    <w:rsid w:val="00510A8C"/>
    <w:rsid w:val="005220B1"/>
    <w:rsid w:val="0052407E"/>
    <w:rsid w:val="0052602A"/>
    <w:rsid w:val="00531351"/>
    <w:rsid w:val="005373F6"/>
    <w:rsid w:val="005477A3"/>
    <w:rsid w:val="00551C43"/>
    <w:rsid w:val="00552CB6"/>
    <w:rsid w:val="00560679"/>
    <w:rsid w:val="00565593"/>
    <w:rsid w:val="005730F5"/>
    <w:rsid w:val="0058006F"/>
    <w:rsid w:val="00580EF3"/>
    <w:rsid w:val="0058150E"/>
    <w:rsid w:val="00590C23"/>
    <w:rsid w:val="00592E68"/>
    <w:rsid w:val="005A60CF"/>
    <w:rsid w:val="005A6490"/>
    <w:rsid w:val="005A6ACA"/>
    <w:rsid w:val="005B0554"/>
    <w:rsid w:val="005B24EF"/>
    <w:rsid w:val="005B55CB"/>
    <w:rsid w:val="005C69ED"/>
    <w:rsid w:val="005E0844"/>
    <w:rsid w:val="005E5727"/>
    <w:rsid w:val="005E64D8"/>
    <w:rsid w:val="005F1F3B"/>
    <w:rsid w:val="005F2B5D"/>
    <w:rsid w:val="006209D5"/>
    <w:rsid w:val="00621288"/>
    <w:rsid w:val="0062547B"/>
    <w:rsid w:val="006311F5"/>
    <w:rsid w:val="0064235C"/>
    <w:rsid w:val="006423DA"/>
    <w:rsid w:val="00646711"/>
    <w:rsid w:val="006502F5"/>
    <w:rsid w:val="00655D9C"/>
    <w:rsid w:val="00657303"/>
    <w:rsid w:val="00665EF5"/>
    <w:rsid w:val="006712AE"/>
    <w:rsid w:val="0067337F"/>
    <w:rsid w:val="00684C75"/>
    <w:rsid w:val="006A0A53"/>
    <w:rsid w:val="006B0E2E"/>
    <w:rsid w:val="006B5651"/>
    <w:rsid w:val="006C19CA"/>
    <w:rsid w:val="006D0648"/>
    <w:rsid w:val="006D0C92"/>
    <w:rsid w:val="006D6393"/>
    <w:rsid w:val="006E0582"/>
    <w:rsid w:val="006F0B12"/>
    <w:rsid w:val="006F1BE4"/>
    <w:rsid w:val="0070454E"/>
    <w:rsid w:val="007068A3"/>
    <w:rsid w:val="00712C09"/>
    <w:rsid w:val="00713717"/>
    <w:rsid w:val="007147C8"/>
    <w:rsid w:val="0072413E"/>
    <w:rsid w:val="00724607"/>
    <w:rsid w:val="007454CE"/>
    <w:rsid w:val="0076659F"/>
    <w:rsid w:val="00766C7D"/>
    <w:rsid w:val="007677D3"/>
    <w:rsid w:val="00771571"/>
    <w:rsid w:val="007724CD"/>
    <w:rsid w:val="007A79A6"/>
    <w:rsid w:val="007B1C9A"/>
    <w:rsid w:val="007B5144"/>
    <w:rsid w:val="007C4031"/>
    <w:rsid w:val="007D0FF0"/>
    <w:rsid w:val="007D1B7C"/>
    <w:rsid w:val="007E1E01"/>
    <w:rsid w:val="007E331E"/>
    <w:rsid w:val="007E4E71"/>
    <w:rsid w:val="007E5A61"/>
    <w:rsid w:val="00803DFB"/>
    <w:rsid w:val="00806B75"/>
    <w:rsid w:val="00821019"/>
    <w:rsid w:val="00824243"/>
    <w:rsid w:val="0082510C"/>
    <w:rsid w:val="008328FC"/>
    <w:rsid w:val="00837FEB"/>
    <w:rsid w:val="00842B1E"/>
    <w:rsid w:val="00845936"/>
    <w:rsid w:val="008610F3"/>
    <w:rsid w:val="00872B14"/>
    <w:rsid w:val="00880332"/>
    <w:rsid w:val="0088351C"/>
    <w:rsid w:val="008A63C9"/>
    <w:rsid w:val="008B0A2F"/>
    <w:rsid w:val="008B3715"/>
    <w:rsid w:val="008B6E15"/>
    <w:rsid w:val="008C129E"/>
    <w:rsid w:val="008C7694"/>
    <w:rsid w:val="008D1BFC"/>
    <w:rsid w:val="008D5B34"/>
    <w:rsid w:val="008F2082"/>
    <w:rsid w:val="008F3065"/>
    <w:rsid w:val="008F393A"/>
    <w:rsid w:val="008F62B0"/>
    <w:rsid w:val="00901395"/>
    <w:rsid w:val="009107AD"/>
    <w:rsid w:val="00910AEC"/>
    <w:rsid w:val="00911484"/>
    <w:rsid w:val="009122B6"/>
    <w:rsid w:val="00914733"/>
    <w:rsid w:val="0091659F"/>
    <w:rsid w:val="00921519"/>
    <w:rsid w:val="00922EE2"/>
    <w:rsid w:val="00924EC4"/>
    <w:rsid w:val="00930D4C"/>
    <w:rsid w:val="00932A61"/>
    <w:rsid w:val="00935E3E"/>
    <w:rsid w:val="0093772E"/>
    <w:rsid w:val="00941C21"/>
    <w:rsid w:val="00945859"/>
    <w:rsid w:val="00960D03"/>
    <w:rsid w:val="00961E36"/>
    <w:rsid w:val="00984085"/>
    <w:rsid w:val="00985538"/>
    <w:rsid w:val="00985CE8"/>
    <w:rsid w:val="009A124E"/>
    <w:rsid w:val="009A46C1"/>
    <w:rsid w:val="009B2CD9"/>
    <w:rsid w:val="009B34AD"/>
    <w:rsid w:val="009B46C7"/>
    <w:rsid w:val="009B57F0"/>
    <w:rsid w:val="009D4BB9"/>
    <w:rsid w:val="009E74B3"/>
    <w:rsid w:val="00A10D54"/>
    <w:rsid w:val="00A110FD"/>
    <w:rsid w:val="00A23032"/>
    <w:rsid w:val="00A24E17"/>
    <w:rsid w:val="00A26F81"/>
    <w:rsid w:val="00A402F8"/>
    <w:rsid w:val="00A50EB2"/>
    <w:rsid w:val="00A544B0"/>
    <w:rsid w:val="00A60D8A"/>
    <w:rsid w:val="00A617E9"/>
    <w:rsid w:val="00A7548B"/>
    <w:rsid w:val="00A76730"/>
    <w:rsid w:val="00A77CD0"/>
    <w:rsid w:val="00A813A6"/>
    <w:rsid w:val="00A81E50"/>
    <w:rsid w:val="00A8609C"/>
    <w:rsid w:val="00A94573"/>
    <w:rsid w:val="00AA1B5E"/>
    <w:rsid w:val="00AA267B"/>
    <w:rsid w:val="00AA31EB"/>
    <w:rsid w:val="00AA4B1A"/>
    <w:rsid w:val="00AA6B85"/>
    <w:rsid w:val="00AA75E6"/>
    <w:rsid w:val="00AB44F9"/>
    <w:rsid w:val="00AB4F42"/>
    <w:rsid w:val="00AB54C3"/>
    <w:rsid w:val="00AB6178"/>
    <w:rsid w:val="00AB7010"/>
    <w:rsid w:val="00AC2A5F"/>
    <w:rsid w:val="00AE33A4"/>
    <w:rsid w:val="00AE3D2D"/>
    <w:rsid w:val="00AE6A9F"/>
    <w:rsid w:val="00AF064A"/>
    <w:rsid w:val="00AF24C9"/>
    <w:rsid w:val="00AF72E1"/>
    <w:rsid w:val="00B03C12"/>
    <w:rsid w:val="00B05AD6"/>
    <w:rsid w:val="00B12C42"/>
    <w:rsid w:val="00B21821"/>
    <w:rsid w:val="00B3426B"/>
    <w:rsid w:val="00B350C8"/>
    <w:rsid w:val="00B35B6C"/>
    <w:rsid w:val="00B4016B"/>
    <w:rsid w:val="00B413F5"/>
    <w:rsid w:val="00B72F69"/>
    <w:rsid w:val="00B736AA"/>
    <w:rsid w:val="00B747F8"/>
    <w:rsid w:val="00B80601"/>
    <w:rsid w:val="00B819EB"/>
    <w:rsid w:val="00B84C7C"/>
    <w:rsid w:val="00B87C2D"/>
    <w:rsid w:val="00B92656"/>
    <w:rsid w:val="00B97096"/>
    <w:rsid w:val="00BA252C"/>
    <w:rsid w:val="00BA275B"/>
    <w:rsid w:val="00BA566C"/>
    <w:rsid w:val="00BB266D"/>
    <w:rsid w:val="00BB622D"/>
    <w:rsid w:val="00BC6DCC"/>
    <w:rsid w:val="00BD70B3"/>
    <w:rsid w:val="00BE125B"/>
    <w:rsid w:val="00BE2AA7"/>
    <w:rsid w:val="00BE5840"/>
    <w:rsid w:val="00BF3C7E"/>
    <w:rsid w:val="00BF4FC1"/>
    <w:rsid w:val="00C01EC3"/>
    <w:rsid w:val="00C0435F"/>
    <w:rsid w:val="00C10949"/>
    <w:rsid w:val="00C26D8E"/>
    <w:rsid w:val="00C27728"/>
    <w:rsid w:val="00C31231"/>
    <w:rsid w:val="00C31527"/>
    <w:rsid w:val="00C35CB1"/>
    <w:rsid w:val="00C410EA"/>
    <w:rsid w:val="00C42278"/>
    <w:rsid w:val="00C454E7"/>
    <w:rsid w:val="00C47FEC"/>
    <w:rsid w:val="00C506AC"/>
    <w:rsid w:val="00C537A5"/>
    <w:rsid w:val="00C55D60"/>
    <w:rsid w:val="00C67BB0"/>
    <w:rsid w:val="00C73A8B"/>
    <w:rsid w:val="00C74969"/>
    <w:rsid w:val="00C76F2B"/>
    <w:rsid w:val="00C824C3"/>
    <w:rsid w:val="00C83CB7"/>
    <w:rsid w:val="00C86AD8"/>
    <w:rsid w:val="00C9137C"/>
    <w:rsid w:val="00C91E0C"/>
    <w:rsid w:val="00C92CC3"/>
    <w:rsid w:val="00C95D57"/>
    <w:rsid w:val="00C97714"/>
    <w:rsid w:val="00CA01A8"/>
    <w:rsid w:val="00CA1768"/>
    <w:rsid w:val="00CC24DA"/>
    <w:rsid w:val="00CC366E"/>
    <w:rsid w:val="00CC7330"/>
    <w:rsid w:val="00CD3D8A"/>
    <w:rsid w:val="00CE23AF"/>
    <w:rsid w:val="00CE3A47"/>
    <w:rsid w:val="00CF0100"/>
    <w:rsid w:val="00CF21C5"/>
    <w:rsid w:val="00CF3AFF"/>
    <w:rsid w:val="00CF464F"/>
    <w:rsid w:val="00D03174"/>
    <w:rsid w:val="00D065EF"/>
    <w:rsid w:val="00D17811"/>
    <w:rsid w:val="00D20D0A"/>
    <w:rsid w:val="00D30E91"/>
    <w:rsid w:val="00D31175"/>
    <w:rsid w:val="00D32D2C"/>
    <w:rsid w:val="00D34200"/>
    <w:rsid w:val="00D4096C"/>
    <w:rsid w:val="00D52282"/>
    <w:rsid w:val="00D700AA"/>
    <w:rsid w:val="00D70B18"/>
    <w:rsid w:val="00D725A3"/>
    <w:rsid w:val="00D742E8"/>
    <w:rsid w:val="00D76B4E"/>
    <w:rsid w:val="00D81419"/>
    <w:rsid w:val="00D81906"/>
    <w:rsid w:val="00D9393F"/>
    <w:rsid w:val="00DA1FA0"/>
    <w:rsid w:val="00DA7793"/>
    <w:rsid w:val="00DB0704"/>
    <w:rsid w:val="00DB3CFE"/>
    <w:rsid w:val="00DB4A1C"/>
    <w:rsid w:val="00DB76EF"/>
    <w:rsid w:val="00DC1A63"/>
    <w:rsid w:val="00DC1D0F"/>
    <w:rsid w:val="00DD2003"/>
    <w:rsid w:val="00DE0357"/>
    <w:rsid w:val="00DE114E"/>
    <w:rsid w:val="00DE1EF7"/>
    <w:rsid w:val="00DE5BF9"/>
    <w:rsid w:val="00DF1448"/>
    <w:rsid w:val="00DF79F0"/>
    <w:rsid w:val="00DF7A6D"/>
    <w:rsid w:val="00E05C9F"/>
    <w:rsid w:val="00E0728E"/>
    <w:rsid w:val="00E147DB"/>
    <w:rsid w:val="00E15F51"/>
    <w:rsid w:val="00E3137A"/>
    <w:rsid w:val="00E34E0F"/>
    <w:rsid w:val="00E35E37"/>
    <w:rsid w:val="00E367E3"/>
    <w:rsid w:val="00E4469B"/>
    <w:rsid w:val="00E46953"/>
    <w:rsid w:val="00E474A3"/>
    <w:rsid w:val="00E52315"/>
    <w:rsid w:val="00E52600"/>
    <w:rsid w:val="00E65EB2"/>
    <w:rsid w:val="00E66B96"/>
    <w:rsid w:val="00E81C55"/>
    <w:rsid w:val="00E90265"/>
    <w:rsid w:val="00E91717"/>
    <w:rsid w:val="00E94C38"/>
    <w:rsid w:val="00EA71AE"/>
    <w:rsid w:val="00EB2DD8"/>
    <w:rsid w:val="00EC15E6"/>
    <w:rsid w:val="00EC5D52"/>
    <w:rsid w:val="00EC7C02"/>
    <w:rsid w:val="00ED062A"/>
    <w:rsid w:val="00ED66CA"/>
    <w:rsid w:val="00EE224B"/>
    <w:rsid w:val="00EE2660"/>
    <w:rsid w:val="00EF0F46"/>
    <w:rsid w:val="00F04AD3"/>
    <w:rsid w:val="00F22E9B"/>
    <w:rsid w:val="00F2383C"/>
    <w:rsid w:val="00F275DE"/>
    <w:rsid w:val="00F3434A"/>
    <w:rsid w:val="00F34DAB"/>
    <w:rsid w:val="00F41624"/>
    <w:rsid w:val="00F43E07"/>
    <w:rsid w:val="00F47EC5"/>
    <w:rsid w:val="00F53104"/>
    <w:rsid w:val="00F63D89"/>
    <w:rsid w:val="00F80807"/>
    <w:rsid w:val="00F951C2"/>
    <w:rsid w:val="00F9626D"/>
    <w:rsid w:val="00FA25F0"/>
    <w:rsid w:val="00FA719F"/>
    <w:rsid w:val="00FB1174"/>
    <w:rsid w:val="00FC08D0"/>
    <w:rsid w:val="00FC512F"/>
    <w:rsid w:val="00FC5208"/>
    <w:rsid w:val="00FD711D"/>
    <w:rsid w:val="00FE2D57"/>
    <w:rsid w:val="00FE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Nagwek2">
    <w:name w:val="heading 2"/>
    <w:basedOn w:val="Normalny"/>
    <w:next w:val="Normalny"/>
    <w:qFormat/>
    <w:pPr>
      <w:keepNext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 w:line="360" w:lineRule="auto"/>
      <w:jc w:val="both"/>
      <w:outlineLvl w:val="1"/>
    </w:pPr>
    <w:rPr>
      <w:rFonts w:ascii="Bookman Old Style" w:hAnsi="Bookman Old Style"/>
      <w:b/>
      <w:sz w:val="22"/>
    </w:rPr>
  </w:style>
  <w:style w:type="paragraph" w:styleId="Nagwek3">
    <w:name w:val="heading 3"/>
    <w:basedOn w:val="Normalny"/>
    <w:next w:val="Normalny"/>
    <w:qFormat/>
    <w:pPr>
      <w:keepNext/>
      <w:tabs>
        <w:tab w:val="left" w:pos="709"/>
      </w:tabs>
      <w:spacing w:before="240" w:after="120"/>
      <w:jc w:val="center"/>
      <w:outlineLvl w:val="2"/>
    </w:pPr>
    <w:rPr>
      <w:rFonts w:ascii="Bookman Old Style" w:hAnsi="Bookman Old Style"/>
      <w:b/>
      <w:sz w:val="22"/>
      <w:szCs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  <w:ind w:left="357"/>
      <w:jc w:val="center"/>
      <w:outlineLvl w:val="3"/>
    </w:pPr>
    <w:rPr>
      <w:rFonts w:ascii="Bookman Old Style" w:hAnsi="Bookman Old Style"/>
      <w:b/>
      <w:sz w:val="22"/>
      <w:szCs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num" w:pos="36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  <w:jc w:val="both"/>
      <w:outlineLvl w:val="6"/>
    </w:pPr>
    <w:rPr>
      <w:rFonts w:ascii="Arial" w:hAnsi="Arial"/>
      <w:b/>
    </w:rPr>
  </w:style>
  <w:style w:type="paragraph" w:styleId="Nagwek8">
    <w:name w:val="heading 8"/>
    <w:basedOn w:val="Normalny"/>
    <w:next w:val="Normalny"/>
    <w:qFormat/>
    <w:pPr>
      <w:keepNext/>
      <w:ind w:left="360"/>
      <w:jc w:val="center"/>
      <w:outlineLvl w:val="7"/>
    </w:pPr>
    <w:rPr>
      <w:rFonts w:ascii="Arial Narrow" w:hAnsi="Arial Narro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Bookman Old Style" w:hAnsi="Bookman Old Style"/>
      <w:b/>
      <w:sz w:val="22"/>
    </w:rPr>
  </w:style>
  <w:style w:type="paragraph" w:styleId="Tekstpodstawowy">
    <w:name w:val="Body Text"/>
    <w:basedOn w:val="Normalny"/>
    <w:pPr>
      <w:jc w:val="both"/>
    </w:pPr>
    <w:rPr>
      <w:rFonts w:ascii="Bookman Old Style" w:hAnsi="Bookman Old Style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aliases w:val="Document Map"/>
    <w:basedOn w:val="Normalny"/>
    <w:semiHidden/>
    <w:pPr>
      <w:shd w:val="clear" w:color="auto" w:fill="000080"/>
    </w:pPr>
    <w:rPr>
      <w:rFonts w:ascii="Tahoma" w:hAnsi="Tahoma" w:cs="Arial Narrow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spacing w:after="120" w:line="480" w:lineRule="auto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widowControl w:val="0"/>
      <w:tabs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20" w:lineRule="atLeast"/>
      <w:ind w:left="709" w:hanging="709"/>
      <w:jc w:val="both"/>
      <w:textAlignment w:val="baseline"/>
    </w:pPr>
    <w:rPr>
      <w:sz w:val="24"/>
    </w:rPr>
  </w:style>
  <w:style w:type="paragraph" w:styleId="Tekstpodstawowywcity">
    <w:name w:val="Body Text Indent"/>
    <w:basedOn w:val="Normalny"/>
    <w:pPr>
      <w:spacing w:before="120" w:after="120" w:line="360" w:lineRule="auto"/>
      <w:ind w:left="708"/>
      <w:jc w:val="both"/>
    </w:pPr>
    <w:rPr>
      <w:rFonts w:ascii="Bookman Old Style" w:hAnsi="Bookman Old Style"/>
      <w:sz w:val="22"/>
      <w:szCs w:val="24"/>
    </w:rPr>
  </w:style>
  <w:style w:type="paragraph" w:styleId="Tekstpodstawowywcity2">
    <w:name w:val="Body Text Indent 2"/>
    <w:basedOn w:val="Normalny"/>
    <w:pPr>
      <w:ind w:left="708"/>
      <w:jc w:val="both"/>
    </w:pPr>
    <w:rPr>
      <w:b/>
      <w:sz w:val="24"/>
      <w:szCs w:val="24"/>
    </w:rPr>
  </w:style>
  <w:style w:type="paragraph" w:styleId="Tekstpodstawowywcity3">
    <w:name w:val="Body Text Indent 3"/>
    <w:basedOn w:val="Normalny"/>
    <w:pPr>
      <w:ind w:left="709"/>
      <w:jc w:val="both"/>
    </w:pPr>
    <w:rPr>
      <w:rFonts w:ascii="Arial" w:hAnsi="Arial"/>
      <w:b/>
      <w:sz w:val="24"/>
      <w:szCs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jc w:val="center"/>
    </w:pPr>
    <w:rPr>
      <w:rFonts w:ascii="Bookman Old Style" w:hAnsi="Bookman Old Style"/>
      <w:sz w:val="18"/>
    </w:rPr>
  </w:style>
  <w:style w:type="paragraph" w:styleId="Tekstdymka">
    <w:name w:val="Balloon Text"/>
    <w:basedOn w:val="Normalny"/>
    <w:semiHidden/>
    <w:rPr>
      <w:rFonts w:ascii="Tahoma" w:hAnsi="Tahoma" w:cs="Arial Narrow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Poprawka">
    <w:name w:val="Revision"/>
    <w:hidden/>
    <w:uiPriority w:val="99"/>
    <w:semiHidden/>
    <w:rsid w:val="00375DDB"/>
  </w:style>
  <w:style w:type="paragraph" w:styleId="Akapitzlist">
    <w:name w:val="List Paragraph"/>
    <w:basedOn w:val="Normalny"/>
    <w:uiPriority w:val="34"/>
    <w:qFormat/>
    <w:rsid w:val="001D160F"/>
    <w:pPr>
      <w:ind w:left="708"/>
    </w:pPr>
  </w:style>
  <w:style w:type="paragraph" w:customStyle="1" w:styleId="Zawartotabeli">
    <w:name w:val="Zawartość tabeli"/>
    <w:basedOn w:val="Normalny"/>
    <w:rsid w:val="00AF72E1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rsid w:val="00ED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Nagwek2">
    <w:name w:val="heading 2"/>
    <w:basedOn w:val="Normalny"/>
    <w:next w:val="Normalny"/>
    <w:qFormat/>
    <w:pPr>
      <w:keepNext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 w:line="360" w:lineRule="auto"/>
      <w:jc w:val="both"/>
      <w:outlineLvl w:val="1"/>
    </w:pPr>
    <w:rPr>
      <w:rFonts w:ascii="Bookman Old Style" w:hAnsi="Bookman Old Style"/>
      <w:b/>
      <w:sz w:val="22"/>
    </w:rPr>
  </w:style>
  <w:style w:type="paragraph" w:styleId="Nagwek3">
    <w:name w:val="heading 3"/>
    <w:basedOn w:val="Normalny"/>
    <w:next w:val="Normalny"/>
    <w:qFormat/>
    <w:pPr>
      <w:keepNext/>
      <w:tabs>
        <w:tab w:val="left" w:pos="709"/>
      </w:tabs>
      <w:spacing w:before="240" w:after="120"/>
      <w:jc w:val="center"/>
      <w:outlineLvl w:val="2"/>
    </w:pPr>
    <w:rPr>
      <w:rFonts w:ascii="Bookman Old Style" w:hAnsi="Bookman Old Style"/>
      <w:b/>
      <w:sz w:val="22"/>
      <w:szCs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  <w:ind w:left="357"/>
      <w:jc w:val="center"/>
      <w:outlineLvl w:val="3"/>
    </w:pPr>
    <w:rPr>
      <w:rFonts w:ascii="Bookman Old Style" w:hAnsi="Bookman Old Style"/>
      <w:b/>
      <w:sz w:val="22"/>
      <w:szCs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num" w:pos="36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  <w:jc w:val="both"/>
      <w:outlineLvl w:val="6"/>
    </w:pPr>
    <w:rPr>
      <w:rFonts w:ascii="Arial" w:hAnsi="Arial"/>
      <w:b/>
    </w:rPr>
  </w:style>
  <w:style w:type="paragraph" w:styleId="Nagwek8">
    <w:name w:val="heading 8"/>
    <w:basedOn w:val="Normalny"/>
    <w:next w:val="Normalny"/>
    <w:qFormat/>
    <w:pPr>
      <w:keepNext/>
      <w:ind w:left="360"/>
      <w:jc w:val="center"/>
      <w:outlineLvl w:val="7"/>
    </w:pPr>
    <w:rPr>
      <w:rFonts w:ascii="Arial Narrow" w:hAnsi="Arial Narro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Bookman Old Style" w:hAnsi="Bookman Old Style"/>
      <w:b/>
      <w:sz w:val="22"/>
    </w:rPr>
  </w:style>
  <w:style w:type="paragraph" w:styleId="Tekstpodstawowy">
    <w:name w:val="Body Text"/>
    <w:basedOn w:val="Normalny"/>
    <w:pPr>
      <w:jc w:val="both"/>
    </w:pPr>
    <w:rPr>
      <w:rFonts w:ascii="Bookman Old Style" w:hAnsi="Bookman Old Style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aliases w:val="Document Map"/>
    <w:basedOn w:val="Normalny"/>
    <w:semiHidden/>
    <w:pPr>
      <w:shd w:val="clear" w:color="auto" w:fill="000080"/>
    </w:pPr>
    <w:rPr>
      <w:rFonts w:ascii="Tahoma" w:hAnsi="Tahoma" w:cs="Arial Narrow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spacing w:after="120" w:line="480" w:lineRule="auto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widowControl w:val="0"/>
      <w:tabs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20" w:lineRule="atLeast"/>
      <w:ind w:left="709" w:hanging="709"/>
      <w:jc w:val="both"/>
      <w:textAlignment w:val="baseline"/>
    </w:pPr>
    <w:rPr>
      <w:sz w:val="24"/>
    </w:rPr>
  </w:style>
  <w:style w:type="paragraph" w:styleId="Tekstpodstawowywcity">
    <w:name w:val="Body Text Indent"/>
    <w:basedOn w:val="Normalny"/>
    <w:pPr>
      <w:spacing w:before="120" w:after="120" w:line="360" w:lineRule="auto"/>
      <w:ind w:left="708"/>
      <w:jc w:val="both"/>
    </w:pPr>
    <w:rPr>
      <w:rFonts w:ascii="Bookman Old Style" w:hAnsi="Bookman Old Style"/>
      <w:sz w:val="22"/>
      <w:szCs w:val="24"/>
    </w:rPr>
  </w:style>
  <w:style w:type="paragraph" w:styleId="Tekstpodstawowywcity2">
    <w:name w:val="Body Text Indent 2"/>
    <w:basedOn w:val="Normalny"/>
    <w:pPr>
      <w:ind w:left="708"/>
      <w:jc w:val="both"/>
    </w:pPr>
    <w:rPr>
      <w:b/>
      <w:sz w:val="24"/>
      <w:szCs w:val="24"/>
    </w:rPr>
  </w:style>
  <w:style w:type="paragraph" w:styleId="Tekstpodstawowywcity3">
    <w:name w:val="Body Text Indent 3"/>
    <w:basedOn w:val="Normalny"/>
    <w:pPr>
      <w:ind w:left="709"/>
      <w:jc w:val="both"/>
    </w:pPr>
    <w:rPr>
      <w:rFonts w:ascii="Arial" w:hAnsi="Arial"/>
      <w:b/>
      <w:sz w:val="24"/>
      <w:szCs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jc w:val="center"/>
    </w:pPr>
    <w:rPr>
      <w:rFonts w:ascii="Bookman Old Style" w:hAnsi="Bookman Old Style"/>
      <w:sz w:val="18"/>
    </w:rPr>
  </w:style>
  <w:style w:type="paragraph" w:styleId="Tekstdymka">
    <w:name w:val="Balloon Text"/>
    <w:basedOn w:val="Normalny"/>
    <w:semiHidden/>
    <w:rPr>
      <w:rFonts w:ascii="Tahoma" w:hAnsi="Tahoma" w:cs="Arial Narrow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Poprawka">
    <w:name w:val="Revision"/>
    <w:hidden/>
    <w:uiPriority w:val="99"/>
    <w:semiHidden/>
    <w:rsid w:val="00375DDB"/>
  </w:style>
  <w:style w:type="paragraph" w:styleId="Akapitzlist">
    <w:name w:val="List Paragraph"/>
    <w:basedOn w:val="Normalny"/>
    <w:uiPriority w:val="34"/>
    <w:qFormat/>
    <w:rsid w:val="001D160F"/>
    <w:pPr>
      <w:ind w:left="708"/>
    </w:pPr>
  </w:style>
  <w:style w:type="paragraph" w:customStyle="1" w:styleId="Zawartotabeli">
    <w:name w:val="Zawartość tabeli"/>
    <w:basedOn w:val="Normalny"/>
    <w:rsid w:val="00AF72E1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rsid w:val="00ED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r@marr.com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B456-E3A0-4822-853E-CD70C3A3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kontroli wykonywania umów i uchwał Zarządu</vt:lpstr>
    </vt:vector>
  </TitlesOfParts>
  <Company>NoName(Clone1)</Company>
  <LinksUpToDate>false</LinksUpToDate>
  <CharactersWithSpaces>2525</CharactersWithSpaces>
  <SharedDoc>false</SharedDoc>
  <HLinks>
    <vt:vector size="6" baseType="variant">
      <vt:variant>
        <vt:i4>5242921</vt:i4>
      </vt:variant>
      <vt:variant>
        <vt:i4>2</vt:i4>
      </vt:variant>
      <vt:variant>
        <vt:i4>0</vt:i4>
      </vt:variant>
      <vt:variant>
        <vt:i4>5</vt:i4>
      </vt:variant>
      <vt:variant>
        <vt:lpwstr>mailto:marr@marr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kontroli wykonywania umów i uchwał Zarządu</dc:title>
  <dc:creator>Clone User</dc:creator>
  <cp:lastModifiedBy>Marek Jagusiak</cp:lastModifiedBy>
  <cp:revision>6</cp:revision>
  <cp:lastPrinted>2014-02-25T10:43:00Z</cp:lastPrinted>
  <dcterms:created xsi:type="dcterms:W3CDTF">2019-06-06T09:12:00Z</dcterms:created>
  <dcterms:modified xsi:type="dcterms:W3CDTF">2019-06-06T09:19:00Z</dcterms:modified>
</cp:coreProperties>
</file>